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5EA6" w14:textId="2993BF55" w:rsidR="00622E2F" w:rsidRPr="00F47A24" w:rsidRDefault="00622E2F" w:rsidP="00622E2F">
      <w:pPr>
        <w:rPr>
          <w:b/>
          <w:bCs/>
          <w:sz w:val="36"/>
          <w:szCs w:val="36"/>
        </w:rPr>
      </w:pPr>
    </w:p>
    <w:p w14:paraId="7A56EE87" w14:textId="2F2E04A9" w:rsidR="00622E2F" w:rsidRPr="00F47A24" w:rsidRDefault="00622E2F" w:rsidP="00622E2F">
      <w:pPr>
        <w:rPr>
          <w:b/>
          <w:bCs/>
          <w:sz w:val="36"/>
          <w:szCs w:val="36"/>
        </w:rPr>
      </w:pPr>
    </w:p>
    <w:p w14:paraId="7409A45B" w14:textId="44A7A834" w:rsidR="00622E2F" w:rsidRPr="00F47A24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7B00F516" w14:textId="4D1B4C73" w:rsidR="00622E2F" w:rsidRPr="00F47A24" w:rsidRDefault="00F70EDE" w:rsidP="00622E2F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6EC750B7" w14:textId="371A40D9" w:rsidR="00622E2F" w:rsidRPr="00F47A24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6F7062E8" w14:textId="10888CE0" w:rsidR="00622E2F" w:rsidRPr="00F47A24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458F43CF" w14:textId="2FCE1A1A" w:rsidR="00622E2F" w:rsidRPr="00F47A24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24293AD6" w14:textId="5F006D9C" w:rsidR="00622E2F" w:rsidRPr="00F47A24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5CC2E707" w14:textId="49F42BD2" w:rsidR="00622E2F" w:rsidRPr="00F47A24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3C25D5BA" w14:textId="45AD9E1C" w:rsidR="00622E2F" w:rsidRPr="00F47A24" w:rsidRDefault="00622E2F" w:rsidP="00622E2F">
      <w:pPr>
        <w:rPr>
          <w:b/>
          <w:bCs/>
          <w:sz w:val="36"/>
          <w:szCs w:val="36"/>
          <w:lang w:val="id-ID"/>
        </w:rPr>
      </w:pPr>
    </w:p>
    <w:p w14:paraId="128526C7" w14:textId="1B185B22" w:rsidR="00622E2F" w:rsidRPr="00F47A24" w:rsidRDefault="00622E2F" w:rsidP="00622E2F">
      <w:pPr>
        <w:rPr>
          <w:b/>
          <w:sz w:val="32"/>
          <w:szCs w:val="32"/>
          <w:lang w:val="id-ID"/>
        </w:rPr>
      </w:pPr>
    </w:p>
    <w:p w14:paraId="192D4A7B" w14:textId="38B1D07C" w:rsidR="00622E2F" w:rsidRPr="00F47A24" w:rsidRDefault="00F70EDE" w:rsidP="000834B9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798F0E45" w14:textId="693BEFE3" w:rsidR="00622E2F" w:rsidRPr="00F47A24" w:rsidRDefault="00622E2F" w:rsidP="00622E2F">
      <w:pPr>
        <w:rPr>
          <w:b/>
          <w:bCs/>
          <w:sz w:val="36"/>
          <w:szCs w:val="36"/>
          <w:lang w:val="id-ID"/>
        </w:rPr>
      </w:pPr>
    </w:p>
    <w:p w14:paraId="0023791D" w14:textId="0CE55B78" w:rsidR="00622E2F" w:rsidRPr="00F70EDE" w:rsidRDefault="00622E2F" w:rsidP="00622E2F">
      <w:pPr>
        <w:jc w:val="center"/>
        <w:rPr>
          <w:bCs/>
          <w:sz w:val="36"/>
          <w:szCs w:val="36"/>
        </w:rPr>
      </w:pPr>
      <w:r w:rsidRPr="00F70EDE">
        <w:rPr>
          <w:bCs/>
          <w:sz w:val="36"/>
          <w:szCs w:val="36"/>
          <w:lang w:val="id-ID"/>
        </w:rPr>
        <w:t>Prosedur Mutu</w:t>
      </w:r>
      <w:r w:rsidR="00F70EDE">
        <w:rPr>
          <w:bCs/>
          <w:sz w:val="36"/>
          <w:szCs w:val="36"/>
        </w:rPr>
        <w:t>/</w:t>
      </w:r>
      <w:proofErr w:type="spellStart"/>
      <w:r w:rsidR="00F70EDE">
        <w:rPr>
          <w:bCs/>
          <w:sz w:val="36"/>
          <w:szCs w:val="36"/>
        </w:rPr>
        <w:t>Standar</w:t>
      </w:r>
      <w:proofErr w:type="spellEnd"/>
      <w:r w:rsidR="00F70EDE">
        <w:rPr>
          <w:bCs/>
          <w:sz w:val="36"/>
          <w:szCs w:val="36"/>
        </w:rPr>
        <w:t xml:space="preserve"> </w:t>
      </w:r>
      <w:proofErr w:type="spellStart"/>
      <w:r w:rsidR="00F70EDE">
        <w:rPr>
          <w:bCs/>
          <w:sz w:val="36"/>
          <w:szCs w:val="36"/>
        </w:rPr>
        <w:t>Operasional</w:t>
      </w:r>
      <w:proofErr w:type="spellEnd"/>
      <w:r w:rsidR="00F70EDE">
        <w:rPr>
          <w:bCs/>
          <w:sz w:val="36"/>
          <w:szCs w:val="36"/>
        </w:rPr>
        <w:t xml:space="preserve"> </w:t>
      </w:r>
      <w:proofErr w:type="spellStart"/>
      <w:r w:rsidR="00F70EDE">
        <w:rPr>
          <w:bCs/>
          <w:sz w:val="36"/>
          <w:szCs w:val="36"/>
        </w:rPr>
        <w:t>Prosedur</w:t>
      </w:r>
      <w:proofErr w:type="spellEnd"/>
    </w:p>
    <w:p w14:paraId="6BE9ED61" w14:textId="2CEC8720" w:rsidR="00622E2F" w:rsidRPr="00F47A24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084483A6" w14:textId="7272C0C5" w:rsidR="00622E2F" w:rsidRPr="00F47A24" w:rsidRDefault="00C22E4A" w:rsidP="00622E2F">
      <w:pPr>
        <w:jc w:val="center"/>
        <w:rPr>
          <w:sz w:val="44"/>
          <w:szCs w:val="44"/>
          <w:lang w:val="id-ID"/>
        </w:rPr>
      </w:pPr>
      <w:r w:rsidRPr="00F47A24">
        <w:rPr>
          <w:sz w:val="44"/>
          <w:szCs w:val="44"/>
        </w:rPr>
        <w:t xml:space="preserve">PROSES </w:t>
      </w:r>
      <w:r w:rsidR="00C76191" w:rsidRPr="00F47A24">
        <w:rPr>
          <w:sz w:val="44"/>
          <w:szCs w:val="44"/>
          <w:lang w:val="id-ID"/>
        </w:rPr>
        <w:t>PEMBELAJARAN</w:t>
      </w:r>
    </w:p>
    <w:p w14:paraId="477B3E43" w14:textId="77777777" w:rsidR="00622E2F" w:rsidRPr="00F47A24" w:rsidRDefault="00622E2F" w:rsidP="00622E2F">
      <w:pPr>
        <w:rPr>
          <w:b/>
          <w:sz w:val="20"/>
          <w:szCs w:val="20"/>
          <w:lang w:val="id-ID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0834B9" w:rsidRPr="007F2F75" w14:paraId="18029118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36D1" w14:textId="782FE9C6" w:rsidR="000834B9" w:rsidRPr="007F2F75" w:rsidRDefault="000834B9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BCC89" w14:textId="77777777" w:rsidR="000834B9" w:rsidRPr="007F2F75" w:rsidRDefault="000834B9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0834B9" w:rsidRPr="007F2F75" w14:paraId="766D9978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84F9CB" w14:textId="61560756" w:rsidR="000834B9" w:rsidRPr="007F2F75" w:rsidRDefault="00F70EDE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C3CD" w14:textId="77777777" w:rsidR="000834B9" w:rsidRPr="007F2F75" w:rsidRDefault="000834B9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5FB76E41" w14:textId="77777777" w:rsidR="000834B9" w:rsidRPr="007F2F75" w:rsidRDefault="000834B9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1B0DAB34" w14:textId="72A90BB2" w:rsidR="000834B9" w:rsidRPr="007F2F75" w:rsidRDefault="00F70EDE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0834B9" w:rsidRPr="007F2F75" w14:paraId="3A4233A2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778B" w14:textId="77777777" w:rsidR="000834B9" w:rsidRPr="007F2F75" w:rsidRDefault="000834B9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FF84" w14:textId="65B30CEA" w:rsidR="000834B9" w:rsidRPr="007F2F75" w:rsidRDefault="000834B9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F70EDE">
              <w:rPr>
                <w:b/>
              </w:rPr>
              <w:t xml:space="preserve"> </w:t>
            </w:r>
          </w:p>
        </w:tc>
      </w:tr>
    </w:tbl>
    <w:p w14:paraId="36DA577A" w14:textId="77777777" w:rsidR="00C87229" w:rsidRPr="00F47A24" w:rsidRDefault="00C87229" w:rsidP="00622E2F">
      <w:pPr>
        <w:rPr>
          <w:b/>
          <w:sz w:val="20"/>
          <w:szCs w:val="20"/>
          <w:lang w:val="id-ID"/>
        </w:rPr>
      </w:pPr>
    </w:p>
    <w:p w14:paraId="46335C25" w14:textId="77777777" w:rsidR="00622E2F" w:rsidRPr="00F47A24" w:rsidRDefault="00622E2F" w:rsidP="00622E2F">
      <w:pPr>
        <w:pStyle w:val="Footer"/>
        <w:jc w:val="center"/>
      </w:pPr>
    </w:p>
    <w:p w14:paraId="0CFDF529" w14:textId="1110B4F0" w:rsidR="003E2ECD" w:rsidRDefault="00F70EDE" w:rsidP="00D543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FA1F5F" w14:textId="3E926497" w:rsidR="00F70EDE" w:rsidRDefault="00F70EDE" w:rsidP="00D543BD">
      <w:pPr>
        <w:jc w:val="center"/>
        <w:rPr>
          <w:b/>
          <w:bCs/>
          <w:sz w:val="28"/>
          <w:szCs w:val="28"/>
        </w:rPr>
      </w:pPr>
    </w:p>
    <w:p w14:paraId="1129CFF9" w14:textId="0C1C3224" w:rsidR="00F70EDE" w:rsidRDefault="00F70EDE" w:rsidP="00D543BD">
      <w:pPr>
        <w:jc w:val="center"/>
        <w:rPr>
          <w:b/>
          <w:bCs/>
          <w:sz w:val="28"/>
          <w:szCs w:val="28"/>
        </w:rPr>
      </w:pPr>
    </w:p>
    <w:p w14:paraId="30BC48C6" w14:textId="4240A886" w:rsidR="00F70EDE" w:rsidRDefault="00F70EDE" w:rsidP="00D543BD">
      <w:pPr>
        <w:jc w:val="center"/>
        <w:rPr>
          <w:b/>
          <w:bCs/>
          <w:sz w:val="28"/>
          <w:szCs w:val="28"/>
        </w:rPr>
      </w:pPr>
    </w:p>
    <w:p w14:paraId="458DF94B" w14:textId="77777777" w:rsidR="00F70EDE" w:rsidRPr="00F47A24" w:rsidRDefault="00F70EDE" w:rsidP="00D543BD">
      <w:pPr>
        <w:jc w:val="center"/>
        <w:rPr>
          <w:b/>
          <w:bCs/>
          <w:sz w:val="28"/>
          <w:szCs w:val="28"/>
        </w:rPr>
      </w:pPr>
    </w:p>
    <w:p w14:paraId="05B2E836" w14:textId="77777777" w:rsidR="00753C80" w:rsidRPr="00F47A24" w:rsidRDefault="00753C80" w:rsidP="00D543BD">
      <w:pPr>
        <w:jc w:val="center"/>
        <w:rPr>
          <w:b/>
          <w:bCs/>
          <w:sz w:val="28"/>
          <w:szCs w:val="28"/>
        </w:rPr>
      </w:pPr>
      <w:r w:rsidRPr="00F47A24">
        <w:rPr>
          <w:b/>
          <w:bCs/>
          <w:sz w:val="28"/>
          <w:szCs w:val="28"/>
        </w:rPr>
        <w:lastRenderedPageBreak/>
        <w:t xml:space="preserve">BAB I </w:t>
      </w:r>
    </w:p>
    <w:p w14:paraId="3B830994" w14:textId="77777777" w:rsidR="00753C80" w:rsidRPr="00F47A24" w:rsidRDefault="00753C80" w:rsidP="00753C80">
      <w:pPr>
        <w:jc w:val="center"/>
        <w:rPr>
          <w:b/>
          <w:bCs/>
          <w:sz w:val="28"/>
          <w:szCs w:val="28"/>
        </w:rPr>
      </w:pPr>
      <w:r w:rsidRPr="00F47A24">
        <w:rPr>
          <w:b/>
          <w:bCs/>
          <w:sz w:val="28"/>
          <w:szCs w:val="28"/>
        </w:rPr>
        <w:t>PENDAHULUAN</w:t>
      </w:r>
    </w:p>
    <w:p w14:paraId="2D1341D1" w14:textId="77777777" w:rsidR="00753C80" w:rsidRPr="00F47A24" w:rsidRDefault="00753C80" w:rsidP="00753C80">
      <w:pPr>
        <w:jc w:val="both"/>
        <w:rPr>
          <w:b/>
          <w:lang w:val="id-ID"/>
        </w:rPr>
      </w:pPr>
    </w:p>
    <w:p w14:paraId="56D0BA9A" w14:textId="77777777" w:rsidR="00753C80" w:rsidRPr="00F47A24" w:rsidRDefault="00753C80" w:rsidP="001E4E69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F47A24">
        <w:rPr>
          <w:b/>
          <w:lang w:val="es-ES_tradnl"/>
        </w:rPr>
        <w:t>Tujuan</w:t>
      </w:r>
      <w:proofErr w:type="spellEnd"/>
    </w:p>
    <w:p w14:paraId="20939152" w14:textId="77777777" w:rsidR="00753C80" w:rsidRPr="00F47A24" w:rsidRDefault="00753C80" w:rsidP="00753C80">
      <w:pPr>
        <w:ind w:left="-11"/>
        <w:jc w:val="both"/>
        <w:rPr>
          <w:sz w:val="16"/>
          <w:lang w:val="id-ID"/>
        </w:rPr>
      </w:pPr>
    </w:p>
    <w:p w14:paraId="583AB56E" w14:textId="77777777" w:rsidR="00753C80" w:rsidRPr="00F47A24" w:rsidRDefault="00753C80" w:rsidP="001E4E69">
      <w:pPr>
        <w:ind w:left="567"/>
        <w:jc w:val="both"/>
        <w:rPr>
          <w:b/>
          <w:lang w:val="es-ES_tradnl"/>
        </w:rPr>
      </w:pPr>
      <w:proofErr w:type="spellStart"/>
      <w:r w:rsidRPr="00F47A24">
        <w:t>Sebagai</w:t>
      </w:r>
      <w:proofErr w:type="spellEnd"/>
      <w:r w:rsidRPr="00F47A24">
        <w:t xml:space="preserve"> </w:t>
      </w:r>
      <w:proofErr w:type="spellStart"/>
      <w:r w:rsidRPr="00F47A24">
        <w:t>pedoman</w:t>
      </w:r>
      <w:proofErr w:type="spellEnd"/>
      <w:r w:rsidRPr="00F47A24">
        <w:t xml:space="preserve"> </w:t>
      </w:r>
      <w:proofErr w:type="spellStart"/>
      <w:r w:rsidRPr="00F47A24">
        <w:t>pelaksanaan</w:t>
      </w:r>
      <w:proofErr w:type="spellEnd"/>
      <w:r w:rsidRPr="00F47A24">
        <w:t xml:space="preserve"> proses </w:t>
      </w:r>
      <w:proofErr w:type="spellStart"/>
      <w:r w:rsidRPr="00F47A24">
        <w:t>belajar</w:t>
      </w:r>
      <w:proofErr w:type="spellEnd"/>
      <w:r w:rsidRPr="00F47A24">
        <w:t xml:space="preserve"> </w:t>
      </w:r>
      <w:proofErr w:type="spellStart"/>
      <w:r w:rsidRPr="00F47A24">
        <w:t>mengajar</w:t>
      </w:r>
      <w:proofErr w:type="spellEnd"/>
      <w:r w:rsidRPr="00F47A24">
        <w:t xml:space="preserve"> </w:t>
      </w:r>
      <w:proofErr w:type="spellStart"/>
      <w:r w:rsidRPr="00F47A24">
        <w:t>sehingga</w:t>
      </w:r>
      <w:proofErr w:type="spellEnd"/>
      <w:r w:rsidRPr="00F47A24">
        <w:t xml:space="preserve"> </w:t>
      </w:r>
      <w:proofErr w:type="spellStart"/>
      <w:r w:rsidRPr="00F47A24">
        <w:t>dapat</w:t>
      </w:r>
      <w:proofErr w:type="spellEnd"/>
      <w:r w:rsidRPr="00F47A24">
        <w:t xml:space="preserve"> </w:t>
      </w:r>
      <w:proofErr w:type="spellStart"/>
      <w:r w:rsidRPr="00F47A24">
        <w:t>berjalan</w:t>
      </w:r>
      <w:proofErr w:type="spellEnd"/>
      <w:r w:rsidRPr="00F47A24">
        <w:t xml:space="preserve"> </w:t>
      </w:r>
      <w:proofErr w:type="spellStart"/>
      <w:r w:rsidRPr="00F47A24">
        <w:t>dengan</w:t>
      </w:r>
      <w:proofErr w:type="spellEnd"/>
      <w:r w:rsidRPr="00F47A24">
        <w:t xml:space="preserve"> </w:t>
      </w:r>
      <w:proofErr w:type="spellStart"/>
      <w:r w:rsidRPr="00F47A24">
        <w:t>baik</w:t>
      </w:r>
      <w:proofErr w:type="spellEnd"/>
      <w:r w:rsidRPr="00F47A24">
        <w:t xml:space="preserve"> </w:t>
      </w:r>
      <w:proofErr w:type="spellStart"/>
      <w:r w:rsidRPr="00F47A24">
        <w:t>sesuai</w:t>
      </w:r>
      <w:proofErr w:type="spellEnd"/>
      <w:r w:rsidRPr="00F47A24">
        <w:t xml:space="preserve"> </w:t>
      </w:r>
      <w:proofErr w:type="spellStart"/>
      <w:r w:rsidRPr="00F47A24">
        <w:t>dengan</w:t>
      </w:r>
      <w:proofErr w:type="spellEnd"/>
      <w:r w:rsidRPr="00F47A24">
        <w:t xml:space="preserve"> </w:t>
      </w:r>
      <w:proofErr w:type="spellStart"/>
      <w:r w:rsidRPr="00F47A24">
        <w:t>Buku</w:t>
      </w:r>
      <w:proofErr w:type="spellEnd"/>
      <w:r w:rsidRPr="00F47A24">
        <w:t xml:space="preserve"> </w:t>
      </w:r>
      <w:proofErr w:type="spellStart"/>
      <w:r w:rsidRPr="00F47A24">
        <w:t>Pedoman</w:t>
      </w:r>
      <w:proofErr w:type="spellEnd"/>
      <w:r w:rsidRPr="00F47A24">
        <w:t xml:space="preserve"> </w:t>
      </w:r>
      <w:proofErr w:type="spellStart"/>
      <w:r w:rsidRPr="00F47A24">
        <w:t>Penyelenggaraan</w:t>
      </w:r>
      <w:proofErr w:type="spellEnd"/>
      <w:r w:rsidRPr="00F47A24">
        <w:t xml:space="preserve"> Pendidikan.</w:t>
      </w:r>
    </w:p>
    <w:p w14:paraId="5F4F111B" w14:textId="77777777" w:rsidR="00753C80" w:rsidRPr="00F47A24" w:rsidRDefault="00753C80" w:rsidP="00753C80">
      <w:pPr>
        <w:ind w:left="709"/>
        <w:jc w:val="both"/>
        <w:rPr>
          <w:lang w:val="es-ES_tradnl"/>
        </w:rPr>
      </w:pPr>
    </w:p>
    <w:p w14:paraId="775011F8" w14:textId="77777777" w:rsidR="00753C80" w:rsidRPr="00F47A24" w:rsidRDefault="00753C80" w:rsidP="001E4E69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F47A24">
        <w:rPr>
          <w:b/>
          <w:lang w:val="es-ES_tradnl"/>
        </w:rPr>
        <w:t>Ruang</w:t>
      </w:r>
      <w:proofErr w:type="spellEnd"/>
      <w:r w:rsidRPr="00F47A24">
        <w:rPr>
          <w:b/>
          <w:lang w:val="es-ES_tradnl"/>
        </w:rPr>
        <w:t xml:space="preserve"> </w:t>
      </w:r>
      <w:proofErr w:type="spellStart"/>
      <w:r w:rsidRPr="00F47A24">
        <w:rPr>
          <w:b/>
          <w:lang w:val="es-ES_tradnl"/>
        </w:rPr>
        <w:t>Lingkup</w:t>
      </w:r>
      <w:proofErr w:type="spellEnd"/>
    </w:p>
    <w:p w14:paraId="55CE5D24" w14:textId="77777777" w:rsidR="00753C80" w:rsidRPr="00F47A24" w:rsidRDefault="00753C80" w:rsidP="00753C80">
      <w:pPr>
        <w:ind w:left="-11"/>
        <w:jc w:val="both"/>
        <w:rPr>
          <w:sz w:val="16"/>
          <w:lang w:val="id-ID"/>
        </w:rPr>
      </w:pPr>
    </w:p>
    <w:p w14:paraId="68D80644" w14:textId="2E5FB8CA" w:rsidR="00753C80" w:rsidRPr="00F47A24" w:rsidRDefault="00753C80" w:rsidP="001E4E69">
      <w:pPr>
        <w:ind w:left="567"/>
        <w:jc w:val="both"/>
        <w:rPr>
          <w:b/>
          <w:lang w:val="es-ES_tradnl"/>
        </w:rPr>
      </w:pPr>
      <w:proofErr w:type="spellStart"/>
      <w:r w:rsidRPr="00F47A24">
        <w:t>Prosedur</w:t>
      </w:r>
      <w:proofErr w:type="spellEnd"/>
      <w:r w:rsidRPr="00F47A24">
        <w:t xml:space="preserve"> </w:t>
      </w:r>
      <w:proofErr w:type="spellStart"/>
      <w:r w:rsidRPr="00F47A24">
        <w:t>ini</w:t>
      </w:r>
      <w:proofErr w:type="spellEnd"/>
      <w:r w:rsidRPr="00F47A24">
        <w:t xml:space="preserve"> </w:t>
      </w:r>
      <w:proofErr w:type="spellStart"/>
      <w:r w:rsidRPr="00F47A24">
        <w:t>berlaku</w:t>
      </w:r>
      <w:proofErr w:type="spellEnd"/>
      <w:r w:rsidRPr="00F47A24">
        <w:t xml:space="preserve"> </w:t>
      </w:r>
      <w:proofErr w:type="spellStart"/>
      <w:r w:rsidRPr="00F47A24">
        <w:t>mulai</w:t>
      </w:r>
      <w:proofErr w:type="spellEnd"/>
      <w:r w:rsidRPr="00F47A24">
        <w:t xml:space="preserve"> </w:t>
      </w:r>
      <w:proofErr w:type="spellStart"/>
      <w:r w:rsidRPr="00F47A24">
        <w:t>dibuatnya</w:t>
      </w:r>
      <w:proofErr w:type="spellEnd"/>
      <w:r w:rsidRPr="00F47A24">
        <w:t xml:space="preserve"> SK </w:t>
      </w:r>
      <w:proofErr w:type="spellStart"/>
      <w:r w:rsidR="003E2ECD" w:rsidRPr="00F47A24">
        <w:t>Dirketur</w:t>
      </w:r>
      <w:proofErr w:type="spellEnd"/>
      <w:r w:rsidRPr="00F47A24">
        <w:t xml:space="preserve"> </w:t>
      </w:r>
      <w:proofErr w:type="spellStart"/>
      <w:r w:rsidRPr="00F47A24">
        <w:t>tentang</w:t>
      </w:r>
      <w:proofErr w:type="spellEnd"/>
      <w:r w:rsidRPr="00F47A24">
        <w:t xml:space="preserve"> Dosen </w:t>
      </w:r>
      <w:proofErr w:type="spellStart"/>
      <w:r w:rsidRPr="00F47A24">
        <w:t>Pengampu</w:t>
      </w:r>
      <w:proofErr w:type="spellEnd"/>
      <w:r w:rsidRPr="00F47A24">
        <w:t xml:space="preserve"> Mata Kuliah </w:t>
      </w:r>
      <w:proofErr w:type="spellStart"/>
      <w:r w:rsidRPr="00F47A24">
        <w:t>sampai</w:t>
      </w:r>
      <w:proofErr w:type="spellEnd"/>
      <w:r w:rsidRPr="00F47A24">
        <w:t xml:space="preserve"> </w:t>
      </w:r>
      <w:proofErr w:type="spellStart"/>
      <w:r w:rsidRPr="00F47A24">
        <w:t>dengan</w:t>
      </w:r>
      <w:proofErr w:type="spellEnd"/>
      <w:r w:rsidRPr="00F47A24">
        <w:t xml:space="preserve"> proses </w:t>
      </w:r>
      <w:proofErr w:type="spellStart"/>
      <w:r w:rsidRPr="00F47A24">
        <w:t>perkuliahan</w:t>
      </w:r>
      <w:proofErr w:type="spellEnd"/>
      <w:r w:rsidRPr="00F47A24">
        <w:t xml:space="preserve"> </w:t>
      </w:r>
      <w:proofErr w:type="spellStart"/>
      <w:r w:rsidRPr="00F47A24">
        <w:t>berakhir</w:t>
      </w:r>
      <w:proofErr w:type="spellEnd"/>
      <w:r w:rsidRPr="00F47A24">
        <w:t xml:space="preserve">. Proses </w:t>
      </w:r>
      <w:proofErr w:type="spellStart"/>
      <w:r w:rsidRPr="00F47A24">
        <w:t>perkuliahan</w:t>
      </w:r>
      <w:proofErr w:type="spellEnd"/>
      <w:r w:rsidRPr="00F47A24">
        <w:t xml:space="preserve"> </w:t>
      </w:r>
      <w:proofErr w:type="spellStart"/>
      <w:r w:rsidRPr="00F47A24">
        <w:t>sesuai</w:t>
      </w:r>
      <w:proofErr w:type="spellEnd"/>
      <w:r w:rsidRPr="00F47A24">
        <w:t xml:space="preserve"> </w:t>
      </w:r>
      <w:proofErr w:type="spellStart"/>
      <w:r w:rsidRPr="00F47A24">
        <w:t>dengan</w:t>
      </w:r>
      <w:proofErr w:type="spellEnd"/>
      <w:r w:rsidRPr="00F47A24">
        <w:t xml:space="preserve"> </w:t>
      </w:r>
      <w:proofErr w:type="spellStart"/>
      <w:r w:rsidRPr="00F47A24">
        <w:t>kalender</w:t>
      </w:r>
      <w:proofErr w:type="spellEnd"/>
      <w:r w:rsidRPr="00F47A24">
        <w:t xml:space="preserve"> </w:t>
      </w:r>
      <w:proofErr w:type="spellStart"/>
      <w:r w:rsidRPr="00F47A24">
        <w:t>akademik</w:t>
      </w:r>
      <w:proofErr w:type="spellEnd"/>
      <w:r w:rsidRPr="00F47A24">
        <w:t xml:space="preserve"> pada </w:t>
      </w:r>
      <w:proofErr w:type="spellStart"/>
      <w:r w:rsidR="006B25DD">
        <w:t>Politeknik</w:t>
      </w:r>
      <w:proofErr w:type="spellEnd"/>
      <w:r w:rsidR="006B25DD">
        <w:t xml:space="preserve"> </w:t>
      </w:r>
      <w:proofErr w:type="spellStart"/>
      <w:r w:rsidR="006B25DD">
        <w:t>SSr</w:t>
      </w:r>
      <w:proofErr w:type="spellEnd"/>
      <w:r w:rsidR="006B25DD">
        <w:t xml:space="preserve"> Bogor.</w:t>
      </w:r>
      <w:r w:rsidRPr="00F47A24">
        <w:t xml:space="preserve"> </w:t>
      </w:r>
    </w:p>
    <w:p w14:paraId="427556E3" w14:textId="77777777" w:rsidR="00753C80" w:rsidRPr="00F47A24" w:rsidRDefault="00753C80" w:rsidP="00753C80">
      <w:pPr>
        <w:ind w:left="709"/>
        <w:jc w:val="both"/>
        <w:rPr>
          <w:lang w:val="es-ES_tradnl"/>
        </w:rPr>
      </w:pPr>
    </w:p>
    <w:p w14:paraId="2A9329CB" w14:textId="77777777" w:rsidR="00753C80" w:rsidRPr="00F47A24" w:rsidRDefault="00753C80" w:rsidP="001E4E69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F47A24">
        <w:rPr>
          <w:b/>
          <w:lang w:val="es-ES_tradnl"/>
        </w:rPr>
        <w:t>Referensi</w:t>
      </w:r>
      <w:proofErr w:type="spellEnd"/>
    </w:p>
    <w:p w14:paraId="6AB716BA" w14:textId="77777777" w:rsidR="00753C80" w:rsidRPr="00F47A24" w:rsidRDefault="00753C80" w:rsidP="00753C80">
      <w:pPr>
        <w:pStyle w:val="ListParagraph"/>
        <w:ind w:left="709"/>
        <w:jc w:val="both"/>
        <w:rPr>
          <w:b/>
          <w:sz w:val="14"/>
          <w:lang w:val="es-ES_tradnl"/>
        </w:rPr>
      </w:pPr>
    </w:p>
    <w:p w14:paraId="0CEFD070" w14:textId="77777777" w:rsidR="001B3A7D" w:rsidRPr="00F47A24" w:rsidRDefault="001B3A7D" w:rsidP="001E4E69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F47A24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671C1D9F" w14:textId="77777777" w:rsidR="001B3A7D" w:rsidRPr="00F47A24" w:rsidRDefault="001B3A7D" w:rsidP="001E4E69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F47A24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3CA93ACC" w14:textId="77777777" w:rsidR="001B3A7D" w:rsidRPr="00F47A24" w:rsidRDefault="001B3A7D" w:rsidP="001E4E69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F47A24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43417C60" w14:textId="77777777" w:rsidR="001B3A7D" w:rsidRPr="00F47A24" w:rsidRDefault="001B3A7D" w:rsidP="001E4E69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F47A24">
        <w:rPr>
          <w:rFonts w:ascii="Times New Roman" w:hAnsi="Times New Roman" w:cs="Times New Roman"/>
        </w:rPr>
        <w:t>Peraturan Menteri Pendidikan dan Kebudayaan Republik In</w:t>
      </w:r>
      <w:r w:rsidR="000643A6" w:rsidRPr="00F47A24">
        <w:rPr>
          <w:rFonts w:ascii="Times New Roman" w:hAnsi="Times New Roman" w:cs="Times New Roman"/>
        </w:rPr>
        <w:t>donesia Nomor 44 Tahun 2015</w:t>
      </w:r>
      <w:r w:rsidRPr="00F47A24">
        <w:rPr>
          <w:rFonts w:ascii="Times New Roman" w:hAnsi="Times New Roman" w:cs="Times New Roman"/>
        </w:rPr>
        <w:t xml:space="preserve"> Tentang Standar Nasional Pendidikan Tinggi</w:t>
      </w:r>
    </w:p>
    <w:p w14:paraId="424D47AA" w14:textId="4D7A9FD8" w:rsidR="001B3A7D" w:rsidRPr="00F47A24" w:rsidRDefault="001B3A7D" w:rsidP="001E4E69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r w:rsidRPr="00F47A24">
        <w:rPr>
          <w:lang w:val="es-ES_tradnl"/>
        </w:rPr>
        <w:t xml:space="preserve">Manual </w:t>
      </w:r>
      <w:proofErr w:type="spellStart"/>
      <w:r w:rsidRPr="00F47A24">
        <w:rPr>
          <w:lang w:val="es-ES_tradnl"/>
        </w:rPr>
        <w:t>Mutu</w:t>
      </w:r>
      <w:proofErr w:type="spellEnd"/>
      <w:r w:rsidRPr="00F47A24">
        <w:rPr>
          <w:lang w:val="es-ES_tradnl"/>
        </w:rPr>
        <w:t xml:space="preserve"> </w:t>
      </w:r>
      <w:proofErr w:type="spellStart"/>
      <w:r w:rsidR="006B25DD">
        <w:t>Politeknik</w:t>
      </w:r>
      <w:proofErr w:type="spellEnd"/>
      <w:r w:rsidR="006B25DD">
        <w:t xml:space="preserve"> SSR Bogor</w:t>
      </w:r>
    </w:p>
    <w:p w14:paraId="29C327F7" w14:textId="79D7F4D6" w:rsidR="001B3A7D" w:rsidRPr="00F47A24" w:rsidRDefault="001B3A7D" w:rsidP="001E4E69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F47A24">
        <w:rPr>
          <w:lang w:val="id-ID"/>
        </w:rPr>
        <w:t xml:space="preserve">Kebijakan SPMI </w:t>
      </w:r>
      <w:proofErr w:type="spellStart"/>
      <w:r w:rsidR="006B25DD">
        <w:t>Politeknik</w:t>
      </w:r>
      <w:proofErr w:type="spellEnd"/>
      <w:r w:rsidR="006B25DD">
        <w:t xml:space="preserve"> SSR Bogor</w:t>
      </w:r>
    </w:p>
    <w:p w14:paraId="3EE0F517" w14:textId="11B3EE46" w:rsidR="001B3A7D" w:rsidRPr="00F47A24" w:rsidRDefault="001B3A7D" w:rsidP="001E4E69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proofErr w:type="spellStart"/>
      <w:r w:rsidRPr="00F47A24">
        <w:rPr>
          <w:lang w:val="es-ES_tradnl"/>
        </w:rPr>
        <w:t>Kebijakan</w:t>
      </w:r>
      <w:proofErr w:type="spellEnd"/>
      <w:r w:rsidRPr="00F47A24">
        <w:rPr>
          <w:lang w:val="id-ID"/>
        </w:rPr>
        <w:t xml:space="preserve"> </w:t>
      </w:r>
      <w:proofErr w:type="spellStart"/>
      <w:r w:rsidRPr="00F47A24">
        <w:rPr>
          <w:lang w:val="es-ES_tradnl"/>
        </w:rPr>
        <w:t>Akademik</w:t>
      </w:r>
      <w:proofErr w:type="spellEnd"/>
      <w:r w:rsidRPr="00F47A24">
        <w:rPr>
          <w:lang w:val="id-ID"/>
        </w:rPr>
        <w:t xml:space="preserve"> </w:t>
      </w:r>
      <w:proofErr w:type="spellStart"/>
      <w:r w:rsidR="006B25DD">
        <w:t>Politeknik</w:t>
      </w:r>
      <w:proofErr w:type="spellEnd"/>
      <w:r w:rsidR="006B25DD">
        <w:t xml:space="preserve"> SSR Bogor</w:t>
      </w:r>
    </w:p>
    <w:p w14:paraId="57273C56" w14:textId="50245994" w:rsidR="001B3A7D" w:rsidRPr="00F47A24" w:rsidRDefault="001B3A7D" w:rsidP="001E4E69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F47A24">
        <w:rPr>
          <w:lang w:val="id-ID"/>
        </w:rPr>
        <w:t xml:space="preserve">Standar Akademik </w:t>
      </w:r>
      <w:proofErr w:type="spellStart"/>
      <w:r w:rsidR="006B25DD">
        <w:t>Politeknik</w:t>
      </w:r>
      <w:proofErr w:type="spellEnd"/>
      <w:r w:rsidR="006B25DD">
        <w:t xml:space="preserve"> SSR Bogor</w:t>
      </w:r>
    </w:p>
    <w:p w14:paraId="174285F0" w14:textId="7BFD65D8" w:rsidR="001B3A7D" w:rsidRPr="00F47A24" w:rsidRDefault="001B3A7D" w:rsidP="001E4E69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F47A24">
        <w:rPr>
          <w:lang w:val="id-ID"/>
        </w:rPr>
        <w:t xml:space="preserve">Peraturan Akademik </w:t>
      </w:r>
      <w:proofErr w:type="spellStart"/>
      <w:r w:rsidR="006B25DD">
        <w:t>Politeknik</w:t>
      </w:r>
      <w:proofErr w:type="spellEnd"/>
      <w:r w:rsidR="006B25DD">
        <w:t xml:space="preserve"> SSR Bogor</w:t>
      </w:r>
    </w:p>
    <w:p w14:paraId="6E1901BB" w14:textId="07578DE7" w:rsidR="00753C80" w:rsidRPr="00F47A24" w:rsidRDefault="001B3A7D" w:rsidP="001E4E69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proofErr w:type="spellStart"/>
      <w:r w:rsidRPr="00F47A24">
        <w:rPr>
          <w:lang w:val="es-ES_tradnl"/>
        </w:rPr>
        <w:t>Buku</w:t>
      </w:r>
      <w:proofErr w:type="spellEnd"/>
      <w:r w:rsidRPr="00F47A24">
        <w:rPr>
          <w:lang w:val="es-ES_tradnl"/>
        </w:rPr>
        <w:t xml:space="preserve"> </w:t>
      </w:r>
      <w:r w:rsidRPr="00F47A24">
        <w:rPr>
          <w:lang w:val="id-ID"/>
        </w:rPr>
        <w:t xml:space="preserve">Pedoman Penyelenggaraan Pendidikan </w:t>
      </w:r>
      <w:proofErr w:type="spellStart"/>
      <w:r w:rsidR="006B25DD">
        <w:t>Politeknik</w:t>
      </w:r>
      <w:proofErr w:type="spellEnd"/>
      <w:r w:rsidR="006B25DD">
        <w:t xml:space="preserve"> SSR Bogor</w:t>
      </w:r>
    </w:p>
    <w:p w14:paraId="50644FF4" w14:textId="77777777" w:rsidR="001B3A7D" w:rsidRPr="00F47A24" w:rsidRDefault="001B3A7D" w:rsidP="001E4E69">
      <w:pPr>
        <w:pStyle w:val="ListParagraph"/>
        <w:tabs>
          <w:tab w:val="left" w:pos="709"/>
        </w:tabs>
        <w:ind w:left="1276"/>
        <w:jc w:val="both"/>
        <w:rPr>
          <w:lang w:val="es-ES_tradnl"/>
        </w:rPr>
      </w:pPr>
    </w:p>
    <w:p w14:paraId="335C2892" w14:textId="77777777" w:rsidR="00753C80" w:rsidRPr="00F47A24" w:rsidRDefault="00753C80" w:rsidP="001E4E69">
      <w:pPr>
        <w:pStyle w:val="ListParagraph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b/>
          <w:lang w:val="es-ES_tradnl"/>
        </w:rPr>
      </w:pPr>
      <w:proofErr w:type="spellStart"/>
      <w:r w:rsidRPr="00F47A24">
        <w:rPr>
          <w:b/>
          <w:lang w:val="es-ES_tradnl"/>
        </w:rPr>
        <w:t>Definisi</w:t>
      </w:r>
      <w:proofErr w:type="spellEnd"/>
    </w:p>
    <w:p w14:paraId="718D3636" w14:textId="77777777" w:rsidR="00753C80" w:rsidRPr="00F47A24" w:rsidRDefault="00753C80" w:rsidP="00753C80">
      <w:pPr>
        <w:pStyle w:val="ListParagraph"/>
        <w:spacing w:before="100" w:beforeAutospacing="1" w:after="100" w:afterAutospacing="1"/>
        <w:ind w:left="709"/>
        <w:jc w:val="both"/>
        <w:rPr>
          <w:b/>
          <w:lang w:val="es-ES_tradnl"/>
        </w:rPr>
      </w:pPr>
    </w:p>
    <w:p w14:paraId="5165B944" w14:textId="77777777" w:rsidR="00753C80" w:rsidRPr="00F47A24" w:rsidRDefault="00753C80" w:rsidP="001E4E69">
      <w:pPr>
        <w:pStyle w:val="ListParagraph"/>
        <w:numPr>
          <w:ilvl w:val="2"/>
          <w:numId w:val="1"/>
        </w:numPr>
        <w:spacing w:before="100" w:beforeAutospacing="1" w:after="100" w:afterAutospacing="1"/>
        <w:ind w:left="1276"/>
        <w:jc w:val="both"/>
        <w:rPr>
          <w:lang w:val="es-ES_tradnl"/>
        </w:rPr>
      </w:pPr>
      <w:r w:rsidRPr="00F47A24">
        <w:rPr>
          <w:lang w:val="es-ES_tradnl"/>
        </w:rPr>
        <w:t>DPMK</w:t>
      </w:r>
      <w:r w:rsidRPr="00F47A24">
        <w:rPr>
          <w:lang w:val="es-ES_tradnl"/>
        </w:rPr>
        <w:tab/>
        <w:t xml:space="preserve">: </w:t>
      </w:r>
      <w:proofErr w:type="spellStart"/>
      <w:r w:rsidRPr="00F47A24">
        <w:rPr>
          <w:lang w:val="es-ES_tradnl"/>
        </w:rPr>
        <w:t>Dosen</w:t>
      </w:r>
      <w:proofErr w:type="spellEnd"/>
      <w:r w:rsidRPr="00F47A24">
        <w:rPr>
          <w:lang w:val="es-ES_tradnl"/>
        </w:rPr>
        <w:t xml:space="preserve"> </w:t>
      </w:r>
      <w:proofErr w:type="spellStart"/>
      <w:r w:rsidRPr="00F47A24">
        <w:rPr>
          <w:lang w:val="es-ES_tradnl"/>
        </w:rPr>
        <w:t>Pengampu</w:t>
      </w:r>
      <w:proofErr w:type="spellEnd"/>
      <w:r w:rsidRPr="00F47A24">
        <w:rPr>
          <w:lang w:val="es-ES_tradnl"/>
        </w:rPr>
        <w:t xml:space="preserve"> Mata </w:t>
      </w:r>
      <w:proofErr w:type="spellStart"/>
      <w:r w:rsidRPr="00F47A24">
        <w:rPr>
          <w:lang w:val="es-ES_tradnl"/>
        </w:rPr>
        <w:t>Kuliah</w:t>
      </w:r>
      <w:proofErr w:type="spellEnd"/>
      <w:r w:rsidRPr="00F47A24">
        <w:rPr>
          <w:lang w:val="es-ES_tradnl"/>
        </w:rPr>
        <w:t>.</w:t>
      </w:r>
    </w:p>
    <w:p w14:paraId="46814516" w14:textId="2B27DC05" w:rsidR="00753C80" w:rsidRPr="00F47A24" w:rsidRDefault="00753C80" w:rsidP="001E4E69">
      <w:pPr>
        <w:pStyle w:val="ListParagraph"/>
        <w:numPr>
          <w:ilvl w:val="2"/>
          <w:numId w:val="1"/>
        </w:numPr>
        <w:spacing w:before="100" w:beforeAutospacing="1" w:after="100" w:afterAutospacing="1"/>
        <w:ind w:left="1276"/>
        <w:jc w:val="both"/>
        <w:rPr>
          <w:lang w:val="es-ES_tradnl"/>
        </w:rPr>
      </w:pPr>
      <w:r w:rsidRPr="00F47A24">
        <w:t xml:space="preserve">Dosen </w:t>
      </w:r>
      <w:proofErr w:type="spellStart"/>
      <w:r w:rsidRPr="00F47A24">
        <w:t>Pengampu</w:t>
      </w:r>
      <w:proofErr w:type="spellEnd"/>
      <w:r w:rsidRPr="00F47A24">
        <w:t xml:space="preserve"> Mata Kuliah </w:t>
      </w:r>
      <w:proofErr w:type="spellStart"/>
      <w:r w:rsidRPr="00F47A24">
        <w:t>adalah</w:t>
      </w:r>
      <w:proofErr w:type="spellEnd"/>
      <w:r w:rsidRPr="00F47A24">
        <w:t xml:space="preserve"> </w:t>
      </w:r>
      <w:proofErr w:type="spellStart"/>
      <w:r w:rsidRPr="00F47A24">
        <w:t>dosen</w:t>
      </w:r>
      <w:proofErr w:type="spellEnd"/>
      <w:r w:rsidRPr="00F47A24">
        <w:t xml:space="preserve"> yang </w:t>
      </w:r>
      <w:proofErr w:type="spellStart"/>
      <w:r w:rsidRPr="00F47A24">
        <w:t>ditugasi</w:t>
      </w:r>
      <w:proofErr w:type="spellEnd"/>
      <w:r w:rsidRPr="00F47A24">
        <w:t xml:space="preserve"> </w:t>
      </w:r>
      <w:proofErr w:type="spellStart"/>
      <w:r w:rsidRPr="00F47A24">
        <w:t>untuk</w:t>
      </w:r>
      <w:proofErr w:type="spellEnd"/>
      <w:r w:rsidRPr="00F47A24">
        <w:t xml:space="preserve"> </w:t>
      </w:r>
      <w:proofErr w:type="spellStart"/>
      <w:r w:rsidRPr="00F47A24">
        <w:t>mengajar</w:t>
      </w:r>
      <w:proofErr w:type="spellEnd"/>
      <w:r w:rsidRPr="00F47A24">
        <w:t xml:space="preserve"> pada semester </w:t>
      </w:r>
      <w:proofErr w:type="spellStart"/>
      <w:r w:rsidRPr="00F47A24">
        <w:t>berjalan</w:t>
      </w:r>
      <w:proofErr w:type="spellEnd"/>
      <w:r w:rsidRPr="00F47A24">
        <w:t xml:space="preserve"> di </w:t>
      </w:r>
      <w:proofErr w:type="spellStart"/>
      <w:r w:rsidRPr="00F47A24">
        <w:t>lingkungan</w:t>
      </w:r>
      <w:proofErr w:type="spellEnd"/>
      <w:r w:rsidRPr="00F47A24">
        <w:t xml:space="preserve"> </w:t>
      </w:r>
      <w:proofErr w:type="spellStart"/>
      <w:r w:rsidR="006B25DD">
        <w:t>Politeknik</w:t>
      </w:r>
      <w:proofErr w:type="spellEnd"/>
      <w:r w:rsidR="006B25DD">
        <w:t xml:space="preserve"> SSR Bogor</w:t>
      </w:r>
    </w:p>
    <w:p w14:paraId="68443F98" w14:textId="77777777" w:rsidR="003E2ECD" w:rsidRPr="00F47A24" w:rsidRDefault="003E2ECD" w:rsidP="003E2ECD">
      <w:pPr>
        <w:pStyle w:val="ListParagraph"/>
        <w:ind w:left="709"/>
        <w:jc w:val="both"/>
        <w:rPr>
          <w:b/>
          <w:lang w:val="es-ES_tradnl"/>
        </w:rPr>
      </w:pPr>
    </w:p>
    <w:p w14:paraId="1D48ABEC" w14:textId="77777777" w:rsidR="00753C80" w:rsidRPr="00F47A24" w:rsidRDefault="00753C80" w:rsidP="001E4E69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F47A24">
        <w:rPr>
          <w:b/>
          <w:lang w:val="es-ES_tradnl"/>
        </w:rPr>
        <w:t>Penanggung</w:t>
      </w:r>
      <w:proofErr w:type="spellEnd"/>
      <w:r w:rsidRPr="00F47A24">
        <w:rPr>
          <w:b/>
          <w:lang w:val="es-ES_tradnl"/>
        </w:rPr>
        <w:t xml:space="preserve"> </w:t>
      </w:r>
      <w:proofErr w:type="spellStart"/>
      <w:r w:rsidRPr="00F47A24">
        <w:rPr>
          <w:b/>
          <w:lang w:val="es-ES_tradnl"/>
        </w:rPr>
        <w:t>Jawab</w:t>
      </w:r>
      <w:proofErr w:type="spellEnd"/>
    </w:p>
    <w:p w14:paraId="07F84053" w14:textId="77777777" w:rsidR="00753C80" w:rsidRPr="00F47A24" w:rsidRDefault="00753C80" w:rsidP="00753C80">
      <w:pPr>
        <w:pStyle w:val="ListParagraph"/>
        <w:ind w:left="709"/>
        <w:jc w:val="both"/>
        <w:rPr>
          <w:b/>
          <w:lang w:val="es-ES_tradnl"/>
        </w:rPr>
      </w:pPr>
    </w:p>
    <w:p w14:paraId="59C85D7C" w14:textId="77777777" w:rsidR="00753C80" w:rsidRPr="00F47A24" w:rsidRDefault="00753C80" w:rsidP="001E4E69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proofErr w:type="spellStart"/>
      <w:r w:rsidRPr="00F47A24">
        <w:t>Ketua</w:t>
      </w:r>
      <w:proofErr w:type="spellEnd"/>
      <w:r w:rsidRPr="00F47A24">
        <w:rPr>
          <w:lang w:val="id-ID"/>
        </w:rPr>
        <w:t xml:space="preserve"> Program Studi</w:t>
      </w:r>
      <w:r w:rsidRPr="00F47A24">
        <w:t xml:space="preserve"> </w:t>
      </w:r>
      <w:proofErr w:type="spellStart"/>
      <w:r w:rsidRPr="00F47A24">
        <w:t>bertanggung</w:t>
      </w:r>
      <w:proofErr w:type="spellEnd"/>
      <w:r w:rsidRPr="00F47A24">
        <w:t xml:space="preserve"> </w:t>
      </w:r>
      <w:proofErr w:type="spellStart"/>
      <w:r w:rsidRPr="00F47A24">
        <w:t>jawab</w:t>
      </w:r>
      <w:proofErr w:type="spellEnd"/>
      <w:r w:rsidRPr="00F47A24">
        <w:t xml:space="preserve"> </w:t>
      </w:r>
      <w:proofErr w:type="spellStart"/>
      <w:r w:rsidRPr="00F47A24">
        <w:t>dalam</w:t>
      </w:r>
      <w:proofErr w:type="spellEnd"/>
      <w:r w:rsidRPr="00F47A24">
        <w:t xml:space="preserve"> </w:t>
      </w:r>
      <w:proofErr w:type="spellStart"/>
      <w:r w:rsidRPr="00F47A24">
        <w:t>menjamin</w:t>
      </w:r>
      <w:proofErr w:type="spellEnd"/>
      <w:r w:rsidRPr="00F47A24">
        <w:t xml:space="preserve"> </w:t>
      </w:r>
      <w:proofErr w:type="spellStart"/>
      <w:r w:rsidRPr="00F47A24">
        <w:t>kelancaran</w:t>
      </w:r>
      <w:proofErr w:type="spellEnd"/>
      <w:r w:rsidRPr="00F47A24">
        <w:t xml:space="preserve"> proses </w:t>
      </w:r>
      <w:r w:rsidR="004B5500" w:rsidRPr="00F47A24">
        <w:rPr>
          <w:lang w:val="id-ID"/>
        </w:rPr>
        <w:t>pembelajaran</w:t>
      </w:r>
      <w:r w:rsidRPr="00F47A24">
        <w:t xml:space="preserve">, </w:t>
      </w:r>
      <w:proofErr w:type="spellStart"/>
      <w:r w:rsidRPr="00F47A24">
        <w:t>mulai</w:t>
      </w:r>
      <w:proofErr w:type="spellEnd"/>
      <w:r w:rsidRPr="00F47A24">
        <w:t xml:space="preserve"> </w:t>
      </w:r>
      <w:proofErr w:type="spellStart"/>
      <w:r w:rsidRPr="00F47A24">
        <w:t>dari</w:t>
      </w:r>
      <w:proofErr w:type="spellEnd"/>
      <w:r w:rsidRPr="00F47A24">
        <w:t xml:space="preserve"> </w:t>
      </w:r>
      <w:proofErr w:type="spellStart"/>
      <w:r w:rsidRPr="00F47A24">
        <w:t>tahap</w:t>
      </w:r>
      <w:proofErr w:type="spellEnd"/>
      <w:r w:rsidRPr="00F47A24">
        <w:t xml:space="preserve"> </w:t>
      </w:r>
      <w:proofErr w:type="spellStart"/>
      <w:r w:rsidRPr="00F47A24">
        <w:t>persiapan</w:t>
      </w:r>
      <w:proofErr w:type="spellEnd"/>
      <w:r w:rsidRPr="00F47A24">
        <w:t xml:space="preserve"> </w:t>
      </w:r>
      <w:proofErr w:type="spellStart"/>
      <w:r w:rsidRPr="00F47A24">
        <w:t>sampai</w:t>
      </w:r>
      <w:proofErr w:type="spellEnd"/>
      <w:r w:rsidRPr="00F47A24">
        <w:t xml:space="preserve"> </w:t>
      </w:r>
      <w:proofErr w:type="spellStart"/>
      <w:r w:rsidRPr="00F47A24">
        <w:t>dengan</w:t>
      </w:r>
      <w:proofErr w:type="spellEnd"/>
      <w:r w:rsidRPr="00F47A24">
        <w:t xml:space="preserve"> </w:t>
      </w:r>
      <w:proofErr w:type="spellStart"/>
      <w:r w:rsidRPr="00F47A24">
        <w:t>pelaksanaan</w:t>
      </w:r>
      <w:proofErr w:type="spellEnd"/>
      <w:r w:rsidRPr="00F47A24">
        <w:t xml:space="preserve"> </w:t>
      </w:r>
      <w:proofErr w:type="spellStart"/>
      <w:r w:rsidRPr="00F47A24">
        <w:t>selama</w:t>
      </w:r>
      <w:proofErr w:type="spellEnd"/>
      <w:r w:rsidRPr="00F47A24">
        <w:t xml:space="preserve"> semester </w:t>
      </w:r>
      <w:proofErr w:type="spellStart"/>
      <w:r w:rsidRPr="00F47A24">
        <w:t>berlangsung</w:t>
      </w:r>
      <w:proofErr w:type="spellEnd"/>
      <w:r w:rsidRPr="00F47A24">
        <w:t>.</w:t>
      </w:r>
    </w:p>
    <w:p w14:paraId="76B733C3" w14:textId="77777777" w:rsidR="00753C80" w:rsidRPr="00F47A24" w:rsidRDefault="003E2ECD" w:rsidP="001E4E69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proofErr w:type="spellStart"/>
      <w:r w:rsidRPr="00F47A24">
        <w:lastRenderedPageBreak/>
        <w:t>Direktur</w:t>
      </w:r>
      <w:proofErr w:type="spellEnd"/>
      <w:r w:rsidR="00753C80" w:rsidRPr="00F47A24">
        <w:t xml:space="preserve"> </w:t>
      </w:r>
      <w:proofErr w:type="spellStart"/>
      <w:r w:rsidR="00753C80" w:rsidRPr="00F47A24">
        <w:t>bertanggung</w:t>
      </w:r>
      <w:proofErr w:type="spellEnd"/>
      <w:r w:rsidR="00753C80" w:rsidRPr="00F47A24">
        <w:t xml:space="preserve"> </w:t>
      </w:r>
      <w:proofErr w:type="spellStart"/>
      <w:r w:rsidR="00753C80" w:rsidRPr="00F47A24">
        <w:t>jawab</w:t>
      </w:r>
      <w:proofErr w:type="spellEnd"/>
      <w:r w:rsidR="00753C80" w:rsidRPr="00F47A24">
        <w:t xml:space="preserve"> </w:t>
      </w:r>
      <w:proofErr w:type="spellStart"/>
      <w:r w:rsidR="00753C80" w:rsidRPr="00F47A24">
        <w:t>dalam</w:t>
      </w:r>
      <w:proofErr w:type="spellEnd"/>
      <w:r w:rsidR="00753C80" w:rsidRPr="00F47A24">
        <w:t xml:space="preserve"> </w:t>
      </w:r>
      <w:proofErr w:type="spellStart"/>
      <w:r w:rsidR="00753C80" w:rsidRPr="00F47A24">
        <w:t>mengesahkan</w:t>
      </w:r>
      <w:proofErr w:type="spellEnd"/>
      <w:r w:rsidR="00753C80" w:rsidRPr="00F47A24">
        <w:t xml:space="preserve"> SK </w:t>
      </w:r>
      <w:proofErr w:type="spellStart"/>
      <w:r w:rsidR="00753C80" w:rsidRPr="00F47A24">
        <w:t>tentang</w:t>
      </w:r>
      <w:proofErr w:type="spellEnd"/>
      <w:r w:rsidR="00753C80" w:rsidRPr="00F47A24">
        <w:t xml:space="preserve"> Dosen </w:t>
      </w:r>
      <w:proofErr w:type="spellStart"/>
      <w:r w:rsidR="00753C80" w:rsidRPr="00F47A24">
        <w:t>Pengampu</w:t>
      </w:r>
      <w:proofErr w:type="spellEnd"/>
      <w:r w:rsidR="00753C80" w:rsidRPr="00F47A24">
        <w:t xml:space="preserve"> Mata Kuliah</w:t>
      </w:r>
      <w:r w:rsidR="00753C80" w:rsidRPr="00F47A24">
        <w:rPr>
          <w:lang w:val="id-ID"/>
        </w:rPr>
        <w:t>.</w:t>
      </w:r>
    </w:p>
    <w:p w14:paraId="6D49B83F" w14:textId="77777777" w:rsidR="00753C80" w:rsidRPr="00F47A24" w:rsidRDefault="00753C80" w:rsidP="001E4E69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F47A24">
        <w:t xml:space="preserve">DPMK </w:t>
      </w:r>
      <w:proofErr w:type="spellStart"/>
      <w:r w:rsidRPr="00F47A24">
        <w:t>bertanggung</w:t>
      </w:r>
      <w:proofErr w:type="spellEnd"/>
      <w:r w:rsidRPr="00F47A24">
        <w:t xml:space="preserve"> </w:t>
      </w:r>
      <w:proofErr w:type="spellStart"/>
      <w:r w:rsidRPr="00F47A24">
        <w:t>jawab</w:t>
      </w:r>
      <w:proofErr w:type="spellEnd"/>
      <w:r w:rsidRPr="00F47A24">
        <w:t xml:space="preserve"> </w:t>
      </w:r>
      <w:proofErr w:type="spellStart"/>
      <w:r w:rsidRPr="00F47A24">
        <w:t>dalam</w:t>
      </w:r>
      <w:proofErr w:type="spellEnd"/>
      <w:r w:rsidRPr="00F47A24">
        <w:t xml:space="preserve"> </w:t>
      </w:r>
      <w:proofErr w:type="spellStart"/>
      <w:r w:rsidRPr="00F47A24">
        <w:t>memberikan</w:t>
      </w:r>
      <w:proofErr w:type="spellEnd"/>
      <w:r w:rsidRPr="00F47A24">
        <w:t xml:space="preserve"> </w:t>
      </w:r>
      <w:proofErr w:type="spellStart"/>
      <w:r w:rsidRPr="00F47A24">
        <w:t>pengajaran</w:t>
      </w:r>
      <w:proofErr w:type="spellEnd"/>
      <w:r w:rsidRPr="00F47A24">
        <w:t xml:space="preserve"> </w:t>
      </w:r>
      <w:proofErr w:type="spellStart"/>
      <w:r w:rsidRPr="00F47A24">
        <w:t>kepada</w:t>
      </w:r>
      <w:proofErr w:type="spellEnd"/>
      <w:r w:rsidRPr="00F47A24">
        <w:t xml:space="preserve"> </w:t>
      </w:r>
      <w:proofErr w:type="spellStart"/>
      <w:r w:rsidRPr="00F47A24">
        <w:t>mahasiswa</w:t>
      </w:r>
      <w:proofErr w:type="spellEnd"/>
      <w:r w:rsidRPr="00F47A24">
        <w:t xml:space="preserve"> </w:t>
      </w:r>
      <w:proofErr w:type="spellStart"/>
      <w:r w:rsidRPr="00F47A24">
        <w:t>selama</w:t>
      </w:r>
      <w:proofErr w:type="spellEnd"/>
      <w:r w:rsidRPr="00F47A24">
        <w:t xml:space="preserve"> semester </w:t>
      </w:r>
      <w:proofErr w:type="spellStart"/>
      <w:r w:rsidRPr="00F47A24">
        <w:t>berlangsung</w:t>
      </w:r>
      <w:proofErr w:type="spellEnd"/>
      <w:r w:rsidRPr="00F47A24">
        <w:t xml:space="preserve"> </w:t>
      </w:r>
      <w:proofErr w:type="spellStart"/>
      <w:r w:rsidRPr="00F47A24">
        <w:t>sesuai</w:t>
      </w:r>
      <w:proofErr w:type="spellEnd"/>
      <w:r w:rsidRPr="00F47A24">
        <w:t xml:space="preserve"> </w:t>
      </w:r>
      <w:proofErr w:type="spellStart"/>
      <w:r w:rsidRPr="00F47A24">
        <w:t>dengan</w:t>
      </w:r>
      <w:proofErr w:type="spellEnd"/>
      <w:r w:rsidRPr="00F47A24">
        <w:t xml:space="preserve"> </w:t>
      </w:r>
      <w:proofErr w:type="spellStart"/>
      <w:r w:rsidRPr="00F47A24">
        <w:t>jadwal</w:t>
      </w:r>
      <w:proofErr w:type="spellEnd"/>
      <w:r w:rsidRPr="00F47A24">
        <w:t xml:space="preserve"> </w:t>
      </w:r>
      <w:proofErr w:type="spellStart"/>
      <w:r w:rsidRPr="00F47A24">
        <w:t>akademik</w:t>
      </w:r>
      <w:proofErr w:type="spellEnd"/>
      <w:r w:rsidRPr="00F47A24">
        <w:t>.</w:t>
      </w:r>
    </w:p>
    <w:p w14:paraId="402E4531" w14:textId="77777777" w:rsidR="00753C80" w:rsidRPr="00F47A24" w:rsidRDefault="004B5500" w:rsidP="001E4E69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F47A24">
        <w:rPr>
          <w:lang w:val="id-ID"/>
        </w:rPr>
        <w:t xml:space="preserve">Biro </w:t>
      </w:r>
      <w:r w:rsidR="00753C80" w:rsidRPr="00F47A24">
        <w:t xml:space="preserve">Akademik </w:t>
      </w:r>
      <w:proofErr w:type="spellStart"/>
      <w:r w:rsidR="00753C80" w:rsidRPr="00F47A24">
        <w:t>bertanggung</w:t>
      </w:r>
      <w:proofErr w:type="spellEnd"/>
      <w:r w:rsidR="00753C80" w:rsidRPr="00F47A24">
        <w:t xml:space="preserve"> </w:t>
      </w:r>
      <w:proofErr w:type="spellStart"/>
      <w:r w:rsidR="00753C80" w:rsidRPr="00F47A24">
        <w:t>jawab</w:t>
      </w:r>
      <w:proofErr w:type="spellEnd"/>
      <w:r w:rsidR="00753C80" w:rsidRPr="00F47A24">
        <w:t xml:space="preserve"> </w:t>
      </w:r>
      <w:proofErr w:type="spellStart"/>
      <w:r w:rsidR="00753C80" w:rsidRPr="00F47A24">
        <w:t>menyiapkan</w:t>
      </w:r>
      <w:proofErr w:type="spellEnd"/>
      <w:r w:rsidR="00753C80" w:rsidRPr="00F47A24">
        <w:t xml:space="preserve"> dan </w:t>
      </w:r>
      <w:proofErr w:type="spellStart"/>
      <w:r w:rsidR="00753C80" w:rsidRPr="00F47A24">
        <w:t>mengarsipkan</w:t>
      </w:r>
      <w:proofErr w:type="spellEnd"/>
      <w:r w:rsidR="00753C80" w:rsidRPr="00F47A24">
        <w:t xml:space="preserve"> </w:t>
      </w:r>
      <w:proofErr w:type="spellStart"/>
      <w:r w:rsidR="00753C80" w:rsidRPr="00F47A24">
        <w:t>berkas</w:t>
      </w:r>
      <w:proofErr w:type="spellEnd"/>
      <w:r w:rsidR="00753C80" w:rsidRPr="00F47A24">
        <w:t xml:space="preserve"> yang </w:t>
      </w:r>
      <w:proofErr w:type="spellStart"/>
      <w:r w:rsidR="00753C80" w:rsidRPr="00F47A24">
        <w:t>dibutuhkan</w:t>
      </w:r>
      <w:proofErr w:type="spellEnd"/>
      <w:r w:rsidR="00753C80" w:rsidRPr="00F47A24">
        <w:t xml:space="preserve"> </w:t>
      </w:r>
      <w:proofErr w:type="spellStart"/>
      <w:r w:rsidR="00753C80" w:rsidRPr="00F47A24">
        <w:t>untuk</w:t>
      </w:r>
      <w:proofErr w:type="spellEnd"/>
      <w:r w:rsidR="00753C80" w:rsidRPr="00F47A24">
        <w:t xml:space="preserve"> </w:t>
      </w:r>
      <w:proofErr w:type="spellStart"/>
      <w:r w:rsidR="00753C80" w:rsidRPr="00F47A24">
        <w:t>perkuliahan</w:t>
      </w:r>
      <w:proofErr w:type="spellEnd"/>
      <w:r w:rsidR="00753C80" w:rsidRPr="00F47A24">
        <w:t xml:space="preserve">, </w:t>
      </w:r>
      <w:proofErr w:type="spellStart"/>
      <w:r w:rsidR="00753C80" w:rsidRPr="00F47A24">
        <w:t>mulai</w:t>
      </w:r>
      <w:proofErr w:type="spellEnd"/>
      <w:r w:rsidR="00753C80" w:rsidRPr="00F47A24">
        <w:t xml:space="preserve"> </w:t>
      </w:r>
      <w:proofErr w:type="spellStart"/>
      <w:r w:rsidR="00753C80" w:rsidRPr="00F47A24">
        <w:t>dari</w:t>
      </w:r>
      <w:proofErr w:type="spellEnd"/>
      <w:r w:rsidR="00753C80" w:rsidRPr="00F47A24">
        <w:t xml:space="preserve"> </w:t>
      </w:r>
      <w:proofErr w:type="spellStart"/>
      <w:r w:rsidR="00753C80" w:rsidRPr="00F47A24">
        <w:t>persiapan</w:t>
      </w:r>
      <w:proofErr w:type="spellEnd"/>
      <w:r w:rsidR="00753C80" w:rsidRPr="00F47A24">
        <w:t xml:space="preserve"> </w:t>
      </w:r>
      <w:proofErr w:type="spellStart"/>
      <w:r w:rsidR="00753C80" w:rsidRPr="00F47A24">
        <w:t>sampai</w:t>
      </w:r>
      <w:proofErr w:type="spellEnd"/>
      <w:r w:rsidR="00753C80" w:rsidRPr="00F47A24">
        <w:t xml:space="preserve"> </w:t>
      </w:r>
      <w:proofErr w:type="spellStart"/>
      <w:r w:rsidR="00753C80" w:rsidRPr="00F47A24">
        <w:t>dengan</w:t>
      </w:r>
      <w:proofErr w:type="spellEnd"/>
      <w:r w:rsidR="00753C80" w:rsidRPr="00F47A24">
        <w:t xml:space="preserve"> </w:t>
      </w:r>
      <w:proofErr w:type="spellStart"/>
      <w:r w:rsidR="00753C80" w:rsidRPr="00F47A24">
        <w:t>akhir</w:t>
      </w:r>
      <w:proofErr w:type="spellEnd"/>
      <w:r w:rsidR="00753C80" w:rsidRPr="00F47A24">
        <w:t xml:space="preserve"> </w:t>
      </w:r>
      <w:proofErr w:type="spellStart"/>
      <w:r w:rsidR="00753C80" w:rsidRPr="00F47A24">
        <w:t>pelaksanaan</w:t>
      </w:r>
      <w:proofErr w:type="spellEnd"/>
      <w:r w:rsidR="00753C80" w:rsidRPr="00F47A24">
        <w:t xml:space="preserve"> proses </w:t>
      </w:r>
      <w:proofErr w:type="spellStart"/>
      <w:r w:rsidR="00753C80" w:rsidRPr="00F47A24">
        <w:t>belajar</w:t>
      </w:r>
      <w:proofErr w:type="spellEnd"/>
      <w:r w:rsidR="00753C80" w:rsidRPr="00F47A24">
        <w:t xml:space="preserve"> </w:t>
      </w:r>
      <w:proofErr w:type="spellStart"/>
      <w:r w:rsidR="00753C80" w:rsidRPr="00F47A24">
        <w:t>mengajar</w:t>
      </w:r>
      <w:proofErr w:type="spellEnd"/>
      <w:r w:rsidR="00753C80" w:rsidRPr="00F47A24">
        <w:t xml:space="preserve"> pada semester </w:t>
      </w:r>
      <w:proofErr w:type="spellStart"/>
      <w:r w:rsidR="00753C80" w:rsidRPr="00F47A24">
        <w:t>berlangsung</w:t>
      </w:r>
      <w:proofErr w:type="spellEnd"/>
      <w:r w:rsidR="00753C80" w:rsidRPr="00F47A24">
        <w:t>.</w:t>
      </w:r>
    </w:p>
    <w:p w14:paraId="4A214FD4" w14:textId="77777777" w:rsidR="00753C80" w:rsidRPr="00F47A24" w:rsidRDefault="00753C80" w:rsidP="001E4E69">
      <w:pPr>
        <w:pStyle w:val="ListParagraph"/>
        <w:ind w:left="1276"/>
        <w:jc w:val="both"/>
        <w:rPr>
          <w:lang w:val="es-ES_tradnl"/>
        </w:rPr>
      </w:pPr>
    </w:p>
    <w:p w14:paraId="7B00487C" w14:textId="77777777" w:rsidR="00753C80" w:rsidRPr="00F47A24" w:rsidRDefault="00753C80" w:rsidP="001E4E69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F47A24">
        <w:rPr>
          <w:b/>
          <w:lang w:val="es-ES_tradnl"/>
        </w:rPr>
        <w:t>Ketentuan</w:t>
      </w:r>
      <w:proofErr w:type="spellEnd"/>
      <w:r w:rsidRPr="00F47A24">
        <w:rPr>
          <w:b/>
          <w:lang w:val="es-ES_tradnl"/>
        </w:rPr>
        <w:t xml:space="preserve"> </w:t>
      </w:r>
      <w:proofErr w:type="spellStart"/>
      <w:r w:rsidRPr="00F47A24">
        <w:rPr>
          <w:b/>
          <w:lang w:val="es-ES_tradnl"/>
        </w:rPr>
        <w:t>Umum</w:t>
      </w:r>
      <w:proofErr w:type="spellEnd"/>
    </w:p>
    <w:p w14:paraId="54E9C065" w14:textId="77777777" w:rsidR="00753C80" w:rsidRPr="00F47A24" w:rsidRDefault="00753C80" w:rsidP="00753C80">
      <w:pPr>
        <w:pStyle w:val="ListParagraph"/>
        <w:ind w:left="709"/>
        <w:jc w:val="both"/>
        <w:rPr>
          <w:b/>
          <w:lang w:val="es-ES_tradnl"/>
        </w:rPr>
      </w:pPr>
    </w:p>
    <w:p w14:paraId="2686CC91" w14:textId="77777777" w:rsidR="00B60900" w:rsidRPr="00F47A24" w:rsidRDefault="00B60900" w:rsidP="001E4E69">
      <w:pPr>
        <w:pStyle w:val="ListParagraph"/>
        <w:numPr>
          <w:ilvl w:val="2"/>
          <w:numId w:val="1"/>
        </w:numPr>
        <w:ind w:left="1276"/>
        <w:jc w:val="both"/>
        <w:rPr>
          <w:lang w:val="id-ID"/>
        </w:rPr>
      </w:pPr>
      <w:r w:rsidRPr="00F47A24">
        <w:rPr>
          <w:lang w:val="id-ID"/>
        </w:rPr>
        <w:t>Proses pembelajaran meliputi kegiatan perkuliahan (tatap muka), praktikum, tugas, quiz serta ujian dalam setiap satu semester.</w:t>
      </w:r>
    </w:p>
    <w:p w14:paraId="1C62A368" w14:textId="77777777" w:rsidR="00B60900" w:rsidRPr="00F47A24" w:rsidRDefault="00B60900" w:rsidP="001E4E69">
      <w:pPr>
        <w:pStyle w:val="ListParagraph"/>
        <w:numPr>
          <w:ilvl w:val="2"/>
          <w:numId w:val="1"/>
        </w:numPr>
        <w:ind w:left="1276"/>
        <w:jc w:val="both"/>
        <w:rPr>
          <w:lang w:val="id-ID"/>
        </w:rPr>
      </w:pPr>
      <w:r w:rsidRPr="00F47A24">
        <w:rPr>
          <w:szCs w:val="28"/>
          <w:lang w:val="id-ID"/>
        </w:rPr>
        <w:t>Praktikum dilaksanakan bagi Mata kuliah yang berpraktikum dengan bobot 1 SKS dengan waktu 1 X 2 jam dalam setiap minggu.</w:t>
      </w:r>
    </w:p>
    <w:p w14:paraId="0F238043" w14:textId="77777777" w:rsidR="0038671E" w:rsidRPr="00F47A24" w:rsidRDefault="0038671E" w:rsidP="001E4E69">
      <w:pPr>
        <w:pStyle w:val="ListParagraph"/>
        <w:numPr>
          <w:ilvl w:val="2"/>
          <w:numId w:val="1"/>
        </w:numPr>
        <w:ind w:left="1276"/>
        <w:jc w:val="both"/>
        <w:rPr>
          <w:lang w:val="id-ID"/>
        </w:rPr>
      </w:pPr>
      <w:r w:rsidRPr="00F47A24">
        <w:rPr>
          <w:szCs w:val="28"/>
          <w:lang w:val="id-ID"/>
        </w:rPr>
        <w:t>Kehadiran perkuliah mahasiswa minimal 75 % dan Praktikum 100 %</w:t>
      </w:r>
    </w:p>
    <w:p w14:paraId="5FFC35A6" w14:textId="77777777" w:rsidR="00753C80" w:rsidRPr="00F47A24" w:rsidRDefault="00753C80" w:rsidP="00B60900">
      <w:pPr>
        <w:pStyle w:val="ListParagraph"/>
        <w:numPr>
          <w:ilvl w:val="2"/>
          <w:numId w:val="1"/>
        </w:numPr>
        <w:jc w:val="both"/>
        <w:rPr>
          <w:lang w:val="id-ID"/>
        </w:rPr>
      </w:pPr>
      <w:r w:rsidRPr="00F47A24">
        <w:rPr>
          <w:b/>
          <w:sz w:val="28"/>
          <w:szCs w:val="28"/>
          <w:lang w:val="es-ES_tradnl"/>
        </w:rPr>
        <w:br w:type="page"/>
      </w:r>
    </w:p>
    <w:p w14:paraId="69A2FAB1" w14:textId="77777777" w:rsidR="00753C80" w:rsidRPr="00F47A24" w:rsidRDefault="00753C80" w:rsidP="00753C80">
      <w:pPr>
        <w:pStyle w:val="ListParagraph"/>
        <w:ind w:left="0"/>
        <w:jc w:val="center"/>
        <w:rPr>
          <w:b/>
          <w:sz w:val="28"/>
          <w:szCs w:val="28"/>
        </w:rPr>
      </w:pPr>
      <w:r w:rsidRPr="00F47A24">
        <w:rPr>
          <w:b/>
          <w:sz w:val="28"/>
          <w:szCs w:val="28"/>
          <w:lang w:val="es-ES_tradnl"/>
        </w:rPr>
        <w:lastRenderedPageBreak/>
        <w:t>BAB II</w:t>
      </w:r>
    </w:p>
    <w:p w14:paraId="2C784CE4" w14:textId="77777777" w:rsidR="00753C80" w:rsidRPr="00F47A24" w:rsidRDefault="00753C80" w:rsidP="00753C80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F47A24">
        <w:rPr>
          <w:rFonts w:ascii="Times New Roman" w:hAnsi="Times New Roman" w:cs="Times New Roman"/>
          <w:sz w:val="28"/>
          <w:szCs w:val="28"/>
          <w:lang w:val="es-ES_tradnl"/>
        </w:rPr>
        <w:t xml:space="preserve">PROSEDUR PROSES </w:t>
      </w:r>
      <w:r w:rsidRPr="00F47A24">
        <w:rPr>
          <w:rFonts w:ascii="Times New Roman" w:hAnsi="Times New Roman" w:cs="Times New Roman"/>
          <w:sz w:val="28"/>
          <w:szCs w:val="28"/>
          <w:lang w:val="id-ID"/>
        </w:rPr>
        <w:t>PEMBELAJARAN</w:t>
      </w:r>
    </w:p>
    <w:p w14:paraId="1E2A9295" w14:textId="77777777" w:rsidR="00753C80" w:rsidRPr="00F47A24" w:rsidRDefault="00753C80" w:rsidP="00753C80">
      <w:pPr>
        <w:rPr>
          <w:sz w:val="28"/>
          <w:szCs w:val="28"/>
        </w:rPr>
      </w:pPr>
    </w:p>
    <w:p w14:paraId="62462A1B" w14:textId="77777777" w:rsidR="00753C80" w:rsidRPr="00F47A24" w:rsidRDefault="00753C80" w:rsidP="00753C80">
      <w:pPr>
        <w:rPr>
          <w:sz w:val="28"/>
          <w:szCs w:val="28"/>
        </w:rPr>
      </w:pPr>
    </w:p>
    <w:p w14:paraId="38CA2EB1" w14:textId="77777777" w:rsidR="00753C80" w:rsidRPr="00F47A24" w:rsidRDefault="00753C80" w:rsidP="00753C8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567" w:hanging="567"/>
        <w:rPr>
          <w:b/>
          <w:lang w:val="es-ES_tradnl"/>
        </w:rPr>
      </w:pPr>
      <w:r w:rsidRPr="00F47A24">
        <w:rPr>
          <w:b/>
          <w:lang w:val="es-ES_tradnl"/>
        </w:rPr>
        <w:t xml:space="preserve"> Alur </w:t>
      </w:r>
      <w:proofErr w:type="spellStart"/>
      <w:r w:rsidRPr="00F47A24">
        <w:rPr>
          <w:b/>
          <w:lang w:val="es-ES_tradnl"/>
        </w:rPr>
        <w:t>Proses</w:t>
      </w:r>
      <w:proofErr w:type="spellEnd"/>
      <w:r w:rsidRPr="00F47A24">
        <w:rPr>
          <w:b/>
          <w:lang w:val="es-ES_tradnl"/>
        </w:rPr>
        <w:t xml:space="preserve"> </w:t>
      </w:r>
      <w:r w:rsidRPr="00F47A24">
        <w:rPr>
          <w:b/>
          <w:lang w:val="id-ID"/>
        </w:rPr>
        <w:t>Pembelajaran</w:t>
      </w:r>
    </w:p>
    <w:p w14:paraId="3F6E10D2" w14:textId="77777777" w:rsidR="00753C80" w:rsidRPr="00F47A24" w:rsidRDefault="00753C80" w:rsidP="00753C80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7C881DEE" w14:textId="77777777" w:rsidR="00753C80" w:rsidRPr="00F47A24" w:rsidRDefault="00753C80" w:rsidP="00753C80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0CF124E8" w14:textId="77777777" w:rsidR="00753C80" w:rsidRPr="00F47A24" w:rsidRDefault="00753C80" w:rsidP="00753C80">
      <w:pPr>
        <w:ind w:left="2160"/>
        <w:rPr>
          <w:b/>
          <w:lang w:val="es-ES_trad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2"/>
        <w:gridCol w:w="239"/>
        <w:gridCol w:w="6711"/>
      </w:tblGrid>
      <w:tr w:rsidR="00753C80" w:rsidRPr="00F47A24" w14:paraId="641BC733" w14:textId="77777777" w:rsidTr="00696EF4">
        <w:trPr>
          <w:cantSplit/>
          <w:trHeight w:val="9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218C0F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sv-SE"/>
              </w:rPr>
            </w:pPr>
            <w:r w:rsidRPr="00F47A24">
              <w:rPr>
                <w:b/>
                <w:lang w:val="sv-SE"/>
              </w:rPr>
              <w:t>Pra Perkuliaha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406E2A2" w14:textId="77777777" w:rsidR="00753C80" w:rsidRPr="00F47A24" w:rsidRDefault="00753C80" w:rsidP="00B33AFF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711" w:type="dxa"/>
          </w:tcPr>
          <w:p w14:paraId="673129C1" w14:textId="77777777" w:rsidR="00753C80" w:rsidRPr="00F47A24" w:rsidRDefault="00753C80" w:rsidP="003E2ECD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lang w:val="nb-NO"/>
              </w:rPr>
            </w:pPr>
            <w:r w:rsidRPr="00F47A24">
              <w:rPr>
                <w:lang w:val="nb-NO"/>
              </w:rPr>
              <w:t>Ketua Program Studi</w:t>
            </w:r>
            <w:r w:rsidRPr="00F47A24">
              <w:rPr>
                <w:lang w:val="id-ID"/>
              </w:rPr>
              <w:t xml:space="preserve"> bersama akademik</w:t>
            </w:r>
            <w:r w:rsidRPr="00F47A24">
              <w:rPr>
                <w:lang w:val="nb-NO"/>
              </w:rPr>
              <w:t xml:space="preserve"> menyusun Jadwal Perkuliahan dan Dosen Pengajar Mata Kuliah masing-masing mata kuliah untuk dibuat SK oleh </w:t>
            </w:r>
            <w:proofErr w:type="spellStart"/>
            <w:r w:rsidR="003E2ECD" w:rsidRPr="00F47A24">
              <w:t>Dirketur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berdasark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Asistensi</w:t>
            </w:r>
            <w:proofErr w:type="spellEnd"/>
          </w:p>
        </w:tc>
      </w:tr>
      <w:tr w:rsidR="00753C80" w:rsidRPr="00F47A24" w14:paraId="78103602" w14:textId="77777777" w:rsidTr="00696EF4">
        <w:trPr>
          <w:cantSplit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5D38F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sv-SE"/>
              </w:rPr>
            </w:pPr>
            <w:r w:rsidRPr="00F47A24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1281DB3C" w14:textId="77777777" w:rsidR="00753C80" w:rsidRPr="00F47A24" w:rsidRDefault="00753C80" w:rsidP="00B33AFF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711" w:type="dxa"/>
            <w:shd w:val="clear" w:color="auto" w:fill="auto"/>
          </w:tcPr>
          <w:p w14:paraId="1AC44ED0" w14:textId="77777777" w:rsidR="00753C80" w:rsidRPr="00F47A24" w:rsidRDefault="00753C80" w:rsidP="00B33AFF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753C80" w:rsidRPr="00F47A24" w14:paraId="2DB654FF" w14:textId="77777777" w:rsidTr="00696EF4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F4F0A0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sv-SE"/>
              </w:rPr>
            </w:pPr>
            <w:r w:rsidRPr="00F47A24">
              <w:rPr>
                <w:b/>
                <w:lang w:val="sv-SE"/>
              </w:rPr>
              <w:t>Rapat Persiapan Perkuliaha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FBFF460" w14:textId="77777777" w:rsidR="00753C80" w:rsidRPr="00F47A24" w:rsidRDefault="00753C80" w:rsidP="00B33AFF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711" w:type="dxa"/>
          </w:tcPr>
          <w:p w14:paraId="320F074E" w14:textId="77777777" w:rsidR="00753C80" w:rsidRPr="00F47A24" w:rsidRDefault="00753C80" w:rsidP="00753C80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lang w:val="nb-NO"/>
              </w:rPr>
            </w:pPr>
            <w:r w:rsidRPr="00F47A24">
              <w:rPr>
                <w:lang w:val="nb-NO"/>
              </w:rPr>
              <w:t>Ketua Program Studi</w:t>
            </w:r>
            <w:r w:rsidRPr="00F47A24">
              <w:rPr>
                <w:color w:val="FF0000"/>
                <w:lang w:val="nb-NO"/>
              </w:rPr>
              <w:t xml:space="preserve"> </w:t>
            </w:r>
            <w:r w:rsidRPr="00F47A24">
              <w:rPr>
                <w:lang w:val="nb-NO"/>
              </w:rPr>
              <w:t>mengundang Dosen Pengajar Mata Kuliah untuk mengadakan Rapat Akademik Persiapan Perkuliahan</w:t>
            </w:r>
            <w:r w:rsidRPr="00F47A24">
              <w:t xml:space="preserve"> </w:t>
            </w:r>
          </w:p>
          <w:p w14:paraId="0597FBB4" w14:textId="77777777" w:rsidR="00753C80" w:rsidRPr="00F47A24" w:rsidRDefault="00753C80" w:rsidP="00B33AFF">
            <w:pPr>
              <w:pStyle w:val="ListParagraph"/>
              <w:ind w:left="321"/>
              <w:jc w:val="both"/>
            </w:pPr>
          </w:p>
          <w:p w14:paraId="329FDCFE" w14:textId="77777777" w:rsidR="00753C80" w:rsidRPr="00F47A24" w:rsidRDefault="00753C80" w:rsidP="00B33AFF">
            <w:pPr>
              <w:pStyle w:val="ListParagraph"/>
              <w:ind w:left="321"/>
              <w:jc w:val="both"/>
              <w:rPr>
                <w:lang w:val="id-ID"/>
              </w:rPr>
            </w:pPr>
            <w:r w:rsidRPr="00F47A24">
              <w:t xml:space="preserve">Dosen </w:t>
            </w:r>
            <w:proofErr w:type="spellStart"/>
            <w:r w:rsidRPr="00F47A24">
              <w:t>menerima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dari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Ketua</w:t>
            </w:r>
            <w:proofErr w:type="spellEnd"/>
            <w:r w:rsidRPr="00F47A24">
              <w:t xml:space="preserve"> Program Studi:</w:t>
            </w:r>
          </w:p>
          <w:p w14:paraId="39EDC362" w14:textId="77777777" w:rsidR="00696EF4" w:rsidRPr="00F47A24" w:rsidRDefault="00696EF4" w:rsidP="00B33AFF">
            <w:pPr>
              <w:pStyle w:val="ListParagraph"/>
              <w:ind w:left="321"/>
              <w:jc w:val="both"/>
              <w:rPr>
                <w:lang w:val="id-ID"/>
              </w:rPr>
            </w:pPr>
          </w:p>
          <w:p w14:paraId="716D4889" w14:textId="77777777" w:rsidR="00696EF4" w:rsidRPr="00F47A24" w:rsidRDefault="00753C80" w:rsidP="00696EF4">
            <w:pPr>
              <w:pStyle w:val="ListParagraph"/>
              <w:numPr>
                <w:ilvl w:val="0"/>
                <w:numId w:val="9"/>
              </w:numPr>
              <w:ind w:left="792"/>
              <w:jc w:val="both"/>
              <w:rPr>
                <w:lang w:val="nb-NO"/>
              </w:rPr>
            </w:pPr>
            <w:r w:rsidRPr="00F47A24">
              <w:rPr>
                <w:lang w:val="nb-NO"/>
              </w:rPr>
              <w:t xml:space="preserve">SK </w:t>
            </w:r>
            <w:proofErr w:type="spellStart"/>
            <w:r w:rsidR="003E2ECD" w:rsidRPr="00F47A24">
              <w:t>Direktur</w:t>
            </w:r>
            <w:proofErr w:type="spellEnd"/>
            <w:r w:rsidRPr="00F47A24">
              <w:rPr>
                <w:lang w:val="nb-NO"/>
              </w:rPr>
              <w:t xml:space="preserve"> tentang Dosen Pengajar Mata Kuliah</w:t>
            </w:r>
          </w:p>
          <w:p w14:paraId="0884A9FB" w14:textId="77777777" w:rsidR="00696EF4" w:rsidRPr="00F47A24" w:rsidRDefault="00753C80" w:rsidP="00696EF4">
            <w:pPr>
              <w:pStyle w:val="ListParagraph"/>
              <w:numPr>
                <w:ilvl w:val="0"/>
                <w:numId w:val="9"/>
              </w:numPr>
              <w:ind w:left="792"/>
              <w:jc w:val="both"/>
              <w:rPr>
                <w:lang w:val="nb-NO"/>
              </w:rPr>
            </w:pPr>
            <w:r w:rsidRPr="00F47A24">
              <w:t>SAP</w:t>
            </w:r>
            <w:r w:rsidR="00696EF4" w:rsidRPr="00F47A24">
              <w:rPr>
                <w:lang w:val="id-ID"/>
              </w:rPr>
              <w:t xml:space="preserve"> (Satuan Acara Perkuliahan)</w:t>
            </w:r>
          </w:p>
          <w:p w14:paraId="6479BF8C" w14:textId="77777777" w:rsidR="00753C80" w:rsidRPr="00F47A24" w:rsidRDefault="00753C80" w:rsidP="00696EF4">
            <w:pPr>
              <w:pStyle w:val="ListParagraph"/>
              <w:numPr>
                <w:ilvl w:val="0"/>
                <w:numId w:val="9"/>
              </w:numPr>
              <w:ind w:left="792"/>
              <w:jc w:val="both"/>
              <w:rPr>
                <w:lang w:val="nb-NO"/>
              </w:rPr>
            </w:pPr>
            <w:r w:rsidRPr="00F47A24">
              <w:rPr>
                <w:lang w:val="nb-NO"/>
              </w:rPr>
              <w:t>Jadwal Perkuliahan</w:t>
            </w:r>
          </w:p>
        </w:tc>
      </w:tr>
      <w:tr w:rsidR="00753C80" w:rsidRPr="00F47A24" w14:paraId="7A09BE1C" w14:textId="77777777" w:rsidTr="00696EF4">
        <w:trPr>
          <w:cantSplit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8D22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  <w:r w:rsidRPr="00F47A24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3C1E2AAB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6C57A960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753C80" w:rsidRPr="00F47A24" w14:paraId="219FD93F" w14:textId="77777777" w:rsidTr="00696EF4">
        <w:trPr>
          <w:cantSplit/>
          <w:trHeight w:val="13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CF2A49" w14:textId="77777777" w:rsidR="00753C80" w:rsidRPr="00F47A24" w:rsidRDefault="00753C80" w:rsidP="00B33AFF">
            <w:pPr>
              <w:jc w:val="center"/>
            </w:pPr>
            <w:proofErr w:type="spellStart"/>
            <w:r w:rsidRPr="00F47A24">
              <w:rPr>
                <w:b/>
                <w:bCs/>
              </w:rPr>
              <w:t>Inventarisir</w:t>
            </w:r>
            <w:proofErr w:type="spellEnd"/>
            <w:r w:rsidRPr="00F47A24">
              <w:rPr>
                <w:b/>
                <w:bCs/>
              </w:rPr>
              <w:t xml:space="preserve"> </w:t>
            </w:r>
            <w:proofErr w:type="spellStart"/>
            <w:r w:rsidRPr="00F47A24">
              <w:rPr>
                <w:b/>
                <w:bCs/>
              </w:rPr>
              <w:t>kebutuhan</w:t>
            </w:r>
            <w:proofErr w:type="spellEnd"/>
            <w:r w:rsidRPr="00F47A24">
              <w:rPr>
                <w:b/>
                <w:bCs/>
              </w:rPr>
              <w:t xml:space="preserve"> </w:t>
            </w:r>
            <w:proofErr w:type="spellStart"/>
            <w:r w:rsidRPr="00F47A24">
              <w:rPr>
                <w:b/>
                <w:bCs/>
              </w:rPr>
              <w:t>penunjang</w:t>
            </w:r>
            <w:proofErr w:type="spellEnd"/>
            <w:r w:rsidRPr="00F47A24">
              <w:rPr>
                <w:b/>
                <w:bCs/>
              </w:rPr>
              <w:t xml:space="preserve"> </w:t>
            </w:r>
            <w:proofErr w:type="spellStart"/>
            <w:r w:rsidRPr="00F47A24">
              <w:rPr>
                <w:b/>
                <w:bCs/>
              </w:rPr>
              <w:t>perkuliah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09624EF" w14:textId="77777777" w:rsidR="00753C80" w:rsidRPr="00F47A24" w:rsidRDefault="00753C80" w:rsidP="00B33AF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B13CCAC" w14:textId="77777777" w:rsidR="00753C80" w:rsidRPr="00F47A24" w:rsidRDefault="00753C80" w:rsidP="00753C8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F47A24">
              <w:rPr>
                <w:lang w:val="id-ID"/>
              </w:rPr>
              <w:t xml:space="preserve">Biro </w:t>
            </w:r>
            <w:r w:rsidRPr="00F47A24">
              <w:t xml:space="preserve">Akademik </w:t>
            </w:r>
            <w:proofErr w:type="spellStart"/>
            <w:r w:rsidRPr="00F47A24">
              <w:t>menyiapk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kebutuh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untuk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menunjang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pelaksana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perkuliah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sesuai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deng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standar</w:t>
            </w:r>
            <w:proofErr w:type="spellEnd"/>
            <w:r w:rsidRPr="00F47A24">
              <w:t xml:space="preserve"> yang </w:t>
            </w:r>
            <w:proofErr w:type="spellStart"/>
            <w:r w:rsidRPr="00F47A24">
              <w:t>telah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ditetapkan</w:t>
            </w:r>
            <w:proofErr w:type="spellEnd"/>
            <w:r w:rsidRPr="00F47A24">
              <w:t xml:space="preserve">, </w:t>
            </w:r>
            <w:proofErr w:type="spellStart"/>
            <w:r w:rsidRPr="00F47A24">
              <w:t>seperti</w:t>
            </w:r>
            <w:proofErr w:type="spellEnd"/>
            <w:r w:rsidRPr="00F47A24">
              <w:t xml:space="preserve"> agenda </w:t>
            </w:r>
            <w:proofErr w:type="spellStart"/>
            <w:r w:rsidRPr="00F47A24">
              <w:t>perkuliahan</w:t>
            </w:r>
            <w:proofErr w:type="spellEnd"/>
            <w:r w:rsidRPr="00F47A24">
              <w:t xml:space="preserve">, </w:t>
            </w:r>
            <w:proofErr w:type="spellStart"/>
            <w:r w:rsidRPr="00F47A24">
              <w:t>abse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dosen</w:t>
            </w:r>
            <w:proofErr w:type="spellEnd"/>
            <w:r w:rsidRPr="00F47A24">
              <w:t xml:space="preserve"> dan </w:t>
            </w:r>
            <w:proofErr w:type="spellStart"/>
            <w:r w:rsidRPr="00F47A24">
              <w:t>abse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mahasiswa</w:t>
            </w:r>
            <w:proofErr w:type="spellEnd"/>
            <w:r w:rsidRPr="00F47A24">
              <w:t>.</w:t>
            </w:r>
          </w:p>
        </w:tc>
      </w:tr>
      <w:tr w:rsidR="00753C80" w:rsidRPr="00F47A24" w14:paraId="52E72FE4" w14:textId="77777777" w:rsidTr="00696EF4">
        <w:trPr>
          <w:cantSplit/>
          <w:trHeight w:val="25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E1BE8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  <w:r w:rsidRPr="00F47A24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11615AD7" w14:textId="77777777" w:rsidR="00753C80" w:rsidRPr="00F47A24" w:rsidRDefault="00753C80" w:rsidP="00B33AF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EE6AF7D" w14:textId="77777777" w:rsidR="00753C80" w:rsidRPr="00F47A24" w:rsidRDefault="00753C80" w:rsidP="00B33AFF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753C80" w:rsidRPr="00F47A24" w14:paraId="089E8641" w14:textId="77777777" w:rsidTr="00696EF4">
        <w:trPr>
          <w:cantSplit/>
          <w:trHeight w:val="1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2523BC" w14:textId="77777777" w:rsidR="00753C80" w:rsidRPr="00F47A24" w:rsidRDefault="00753C80" w:rsidP="00B33AFF">
            <w:pPr>
              <w:jc w:val="center"/>
            </w:pPr>
            <w:proofErr w:type="spellStart"/>
            <w:r w:rsidRPr="00F47A24">
              <w:rPr>
                <w:b/>
                <w:bCs/>
              </w:rPr>
              <w:t>Pemberian</w:t>
            </w:r>
            <w:proofErr w:type="spellEnd"/>
            <w:r w:rsidRPr="00F47A24">
              <w:rPr>
                <w:b/>
                <w:bCs/>
              </w:rPr>
              <w:t xml:space="preserve"> Materi Kuliah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DD897F9" w14:textId="77777777" w:rsidR="00753C80" w:rsidRPr="00F47A24" w:rsidRDefault="00753C80" w:rsidP="00B33AF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094AF989" w14:textId="77777777" w:rsidR="00753C80" w:rsidRPr="00F47A24" w:rsidRDefault="00753C80" w:rsidP="00753C8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F47A24">
              <w:rPr>
                <w:lang w:val="id-ID"/>
              </w:rPr>
              <w:t>Bagian Sarana Prasarana</w:t>
            </w:r>
            <w:r w:rsidRPr="00F47A24">
              <w:t xml:space="preserve"> </w:t>
            </w:r>
            <w:proofErr w:type="spellStart"/>
            <w:r w:rsidRPr="00F47A24">
              <w:t>menyiapk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ruang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kuliah</w:t>
            </w:r>
            <w:proofErr w:type="spellEnd"/>
            <w:r w:rsidRPr="00F47A24">
              <w:t xml:space="preserve"> yang </w:t>
            </w:r>
            <w:proofErr w:type="spellStart"/>
            <w:r w:rsidRPr="00F47A24">
              <w:t>dilengkapi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deng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pap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tulis</w:t>
            </w:r>
            <w:proofErr w:type="spellEnd"/>
            <w:r w:rsidRPr="00F47A24">
              <w:t xml:space="preserve">, AC, LCD Projector, Desktop, </w:t>
            </w:r>
            <w:proofErr w:type="spellStart"/>
            <w:r w:rsidRPr="00F47A24">
              <w:t>dll</w:t>
            </w:r>
            <w:proofErr w:type="spellEnd"/>
          </w:p>
          <w:p w14:paraId="1C53BA96" w14:textId="77777777" w:rsidR="00753C80" w:rsidRPr="00F47A24" w:rsidRDefault="00753C80" w:rsidP="00B33AFF">
            <w:pPr>
              <w:pStyle w:val="ListParagraph"/>
              <w:ind w:left="321"/>
              <w:jc w:val="both"/>
            </w:pPr>
          </w:p>
          <w:p w14:paraId="5329E0B6" w14:textId="77777777" w:rsidR="00753C80" w:rsidRPr="00F47A24" w:rsidRDefault="00753C80" w:rsidP="00B33AFF">
            <w:pPr>
              <w:pStyle w:val="BodyTextIndent"/>
              <w:tabs>
                <w:tab w:val="left" w:pos="321"/>
              </w:tabs>
              <w:ind w:left="321"/>
              <w:jc w:val="both"/>
              <w:rPr>
                <w:lang w:val="de-DE"/>
              </w:rPr>
            </w:pPr>
            <w:r w:rsidRPr="00F47A24">
              <w:rPr>
                <w:lang w:val="de-DE"/>
              </w:rPr>
              <w:t>Dosen memberikan Materi kuliah sesuai SAP dengan bantuan media yang telah disediakan.</w:t>
            </w:r>
          </w:p>
        </w:tc>
      </w:tr>
      <w:tr w:rsidR="00753C80" w:rsidRPr="00F47A24" w14:paraId="0D1D03B7" w14:textId="77777777" w:rsidTr="00696EF4">
        <w:trPr>
          <w:cantSplit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20D0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  <w:r w:rsidRPr="00F47A24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0EA4A40E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D36746B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753C80" w:rsidRPr="00F47A24" w14:paraId="47E25F3D" w14:textId="77777777" w:rsidTr="00696EF4">
        <w:trPr>
          <w:cantSplit/>
          <w:trHeight w:val="7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244AF7" w14:textId="77777777" w:rsidR="00B9735E" w:rsidRPr="00F47A24" w:rsidRDefault="00B9735E" w:rsidP="00B33AFF">
            <w:pPr>
              <w:jc w:val="center"/>
              <w:rPr>
                <w:b/>
                <w:bCs/>
                <w:lang w:val="id-ID"/>
              </w:rPr>
            </w:pPr>
            <w:r w:rsidRPr="00F47A24">
              <w:rPr>
                <w:b/>
                <w:bCs/>
                <w:lang w:val="id-ID"/>
              </w:rPr>
              <w:t>Pemberian</w:t>
            </w:r>
          </w:p>
          <w:p w14:paraId="645CA425" w14:textId="77777777" w:rsidR="00753C80" w:rsidRPr="00F47A24" w:rsidRDefault="00B9735E" w:rsidP="00B33AFF">
            <w:pPr>
              <w:jc w:val="center"/>
              <w:rPr>
                <w:lang w:val="id-ID"/>
              </w:rPr>
            </w:pPr>
            <w:r w:rsidRPr="00F47A24">
              <w:rPr>
                <w:b/>
                <w:bCs/>
                <w:lang w:val="id-ID"/>
              </w:rPr>
              <w:t>Tuga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112050B" w14:textId="77777777" w:rsidR="00753C80" w:rsidRPr="00F47A24" w:rsidRDefault="00753C80" w:rsidP="00B33AF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3B585C86" w14:textId="77777777" w:rsidR="00753C80" w:rsidRPr="00F47A24" w:rsidRDefault="00B9735E" w:rsidP="00753C80">
            <w:pPr>
              <w:pStyle w:val="BodyTextIndent"/>
              <w:numPr>
                <w:ilvl w:val="0"/>
                <w:numId w:val="4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r w:rsidRPr="00F47A24">
              <w:rPr>
                <w:lang w:val="de-DE"/>
              </w:rPr>
              <w:t>Dosen memberikan tugas (tugas mandiri, quiz, Praktikum)</w:t>
            </w:r>
          </w:p>
        </w:tc>
      </w:tr>
      <w:tr w:rsidR="00753C80" w:rsidRPr="00F47A24" w14:paraId="0F40B888" w14:textId="77777777" w:rsidTr="00696EF4">
        <w:trPr>
          <w:cantSplit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C89D7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  <w:r w:rsidRPr="00F47A24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28F0DF6A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3BB7A4F9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753C80" w:rsidRPr="00F47A24" w14:paraId="31DF7755" w14:textId="77777777" w:rsidTr="00696EF4">
        <w:trPr>
          <w:cantSplit/>
          <w:trHeight w:val="111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F3E53D" w14:textId="77777777" w:rsidR="00753C80" w:rsidRPr="00F47A24" w:rsidRDefault="00753C80" w:rsidP="00B33AFF">
            <w:pPr>
              <w:jc w:val="center"/>
            </w:pPr>
            <w:proofErr w:type="spellStart"/>
            <w:r w:rsidRPr="00F47A24">
              <w:rPr>
                <w:b/>
                <w:bCs/>
              </w:rPr>
              <w:t>Ujian</w:t>
            </w:r>
            <w:proofErr w:type="spellEnd"/>
            <w:r w:rsidRPr="00F47A24">
              <w:rPr>
                <w:b/>
                <w:bCs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7AE38F6" w14:textId="77777777" w:rsidR="00753C80" w:rsidRPr="00F47A24" w:rsidRDefault="00753C80" w:rsidP="00B33AF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21CC3379" w14:textId="77777777" w:rsidR="00753C80" w:rsidRPr="00F47A24" w:rsidRDefault="00B9735E" w:rsidP="00B9735E">
            <w:pPr>
              <w:pStyle w:val="BodyTextIndent"/>
              <w:numPr>
                <w:ilvl w:val="0"/>
                <w:numId w:val="4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r w:rsidRPr="00F47A24">
              <w:rPr>
                <w:lang w:val="de-DE"/>
              </w:rPr>
              <w:t xml:space="preserve">Mahasiswa telah memenuhi persyaratan akademik dan keuangan untuk mengikuti ujian </w:t>
            </w:r>
            <w:r w:rsidR="00753C80" w:rsidRPr="00F47A24">
              <w:rPr>
                <w:lang w:val="de-DE"/>
              </w:rPr>
              <w:t xml:space="preserve">Ujian Tengah Semester (UTS) dan </w:t>
            </w:r>
            <w:r w:rsidRPr="00F47A24">
              <w:rPr>
                <w:lang w:val="de-DE"/>
              </w:rPr>
              <w:t>Ujian Akhir Semester (UAS)</w:t>
            </w:r>
            <w:r w:rsidRPr="00F47A24">
              <w:rPr>
                <w:lang w:val="id-ID"/>
              </w:rPr>
              <w:t xml:space="preserve"> </w:t>
            </w:r>
            <w:r w:rsidR="00753C80" w:rsidRPr="00F47A24">
              <w:rPr>
                <w:lang w:val="de-DE"/>
              </w:rPr>
              <w:t>sebagai evaluasi proses pembelajaran.</w:t>
            </w:r>
            <w:r w:rsidRPr="00F47A24">
              <w:rPr>
                <w:lang w:val="de-DE"/>
              </w:rPr>
              <w:t xml:space="preserve"> </w:t>
            </w:r>
          </w:p>
        </w:tc>
      </w:tr>
      <w:tr w:rsidR="00753C80" w:rsidRPr="00F47A24" w14:paraId="2ECD73CA" w14:textId="77777777" w:rsidTr="00696EF4">
        <w:trPr>
          <w:cantSplit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1D191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  <w:r w:rsidRPr="00F47A24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2C0191C7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53423A8F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753C80" w:rsidRPr="00F47A24" w14:paraId="7F5ECFA6" w14:textId="77777777" w:rsidTr="00696EF4">
        <w:trPr>
          <w:cantSplit/>
          <w:trHeight w:val="8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DFDF2E" w14:textId="77777777" w:rsidR="00753C80" w:rsidRPr="00F47A24" w:rsidRDefault="00753C80" w:rsidP="00B33AFF">
            <w:pPr>
              <w:jc w:val="center"/>
            </w:pPr>
            <w:proofErr w:type="spellStart"/>
            <w:r w:rsidRPr="00F47A24">
              <w:rPr>
                <w:b/>
                <w:bCs/>
              </w:rPr>
              <w:lastRenderedPageBreak/>
              <w:t>Penilaian</w:t>
            </w:r>
            <w:proofErr w:type="spellEnd"/>
            <w:r w:rsidRPr="00F47A24">
              <w:rPr>
                <w:b/>
                <w:bCs/>
              </w:rPr>
              <w:t xml:space="preserve"> Akhir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981B68A" w14:textId="77777777" w:rsidR="00753C80" w:rsidRPr="00F47A24" w:rsidRDefault="00753C80" w:rsidP="00B33AF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711" w:type="dxa"/>
          </w:tcPr>
          <w:p w14:paraId="204482E8" w14:textId="77777777" w:rsidR="00753C80" w:rsidRPr="00F47A24" w:rsidRDefault="00753C80" w:rsidP="00753C8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F47A24">
              <w:t xml:space="preserve">Nilai Akhir </w:t>
            </w:r>
            <w:proofErr w:type="spellStart"/>
            <w:r w:rsidRPr="00F47A24">
              <w:t>Mahasiswa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merupak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gabung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dari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nilai</w:t>
            </w:r>
            <w:proofErr w:type="spellEnd"/>
            <w:r w:rsidRPr="00F47A24">
              <w:t xml:space="preserve"> yang </w:t>
            </w:r>
            <w:proofErr w:type="spellStart"/>
            <w:r w:rsidRPr="00F47A24">
              <w:t>disebut</w:t>
            </w:r>
            <w:proofErr w:type="spellEnd"/>
            <w:r w:rsidRPr="00F47A24">
              <w:t xml:space="preserve"> pada point </w:t>
            </w:r>
            <w:r w:rsidR="00B9735E" w:rsidRPr="00F47A24">
              <w:rPr>
                <w:lang w:val="id-ID"/>
              </w:rPr>
              <w:t>point 5 dan point 6</w:t>
            </w:r>
          </w:p>
        </w:tc>
      </w:tr>
      <w:tr w:rsidR="00753C80" w:rsidRPr="00F47A24" w14:paraId="42617212" w14:textId="77777777" w:rsidTr="00696EF4">
        <w:trPr>
          <w:cantSplit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11D8B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  <w:r w:rsidRPr="00F47A24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09E762A6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0CC0253E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753C80" w:rsidRPr="00F47A24" w14:paraId="754B6BD3" w14:textId="77777777" w:rsidTr="00696EF4">
        <w:trPr>
          <w:cantSplit/>
          <w:trHeight w:val="8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61FF5F" w14:textId="77777777" w:rsidR="00753C80" w:rsidRPr="00F47A24" w:rsidRDefault="00753C80" w:rsidP="00B33AFF">
            <w:pPr>
              <w:jc w:val="center"/>
            </w:pPr>
            <w:proofErr w:type="spellStart"/>
            <w:r w:rsidRPr="00F47A24">
              <w:rPr>
                <w:b/>
                <w:bCs/>
              </w:rPr>
              <w:t>Penyerahan</w:t>
            </w:r>
            <w:proofErr w:type="spellEnd"/>
            <w:r w:rsidRPr="00F47A24">
              <w:rPr>
                <w:b/>
                <w:bCs/>
              </w:rPr>
              <w:t xml:space="preserve"> Nilai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D8EA964" w14:textId="77777777" w:rsidR="00753C80" w:rsidRPr="00F47A24" w:rsidRDefault="00753C80" w:rsidP="00B33AF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711" w:type="dxa"/>
          </w:tcPr>
          <w:p w14:paraId="45053EEA" w14:textId="77777777" w:rsidR="00753C80" w:rsidRPr="00F47A24" w:rsidRDefault="00753C80" w:rsidP="00753C8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F47A24">
              <w:t xml:space="preserve">Dosen </w:t>
            </w:r>
            <w:proofErr w:type="spellStart"/>
            <w:r w:rsidRPr="00F47A24">
              <w:t>menyerahk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berkas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nilai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ke</w:t>
            </w:r>
            <w:proofErr w:type="spellEnd"/>
            <w:r w:rsidRPr="00F47A24">
              <w:t xml:space="preserve"> Program Studi </w:t>
            </w:r>
            <w:proofErr w:type="spellStart"/>
            <w:r w:rsidRPr="00F47A24">
              <w:t>satu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minggu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setelah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pelaksana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Ujian</w:t>
            </w:r>
            <w:proofErr w:type="spellEnd"/>
            <w:r w:rsidRPr="00F47A24">
              <w:t xml:space="preserve"> Akhir Semester </w:t>
            </w:r>
            <w:proofErr w:type="spellStart"/>
            <w:r w:rsidRPr="00F47A24">
              <w:t>disertai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deng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berita</w:t>
            </w:r>
            <w:proofErr w:type="spellEnd"/>
            <w:r w:rsidRPr="00F47A24">
              <w:t xml:space="preserve"> acara </w:t>
            </w:r>
            <w:proofErr w:type="spellStart"/>
            <w:r w:rsidRPr="00F47A24">
              <w:t>penyerahan</w:t>
            </w:r>
            <w:proofErr w:type="spellEnd"/>
            <w:r w:rsidRPr="00F47A24">
              <w:t>.</w:t>
            </w:r>
          </w:p>
        </w:tc>
      </w:tr>
      <w:tr w:rsidR="00753C80" w:rsidRPr="00F47A24" w14:paraId="4F20CB06" w14:textId="77777777" w:rsidTr="00696EF4">
        <w:trPr>
          <w:cantSplit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46F2B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  <w:r w:rsidRPr="00F47A24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32D9A5A8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711" w:type="dxa"/>
          </w:tcPr>
          <w:p w14:paraId="62B4DA1F" w14:textId="77777777" w:rsidR="00753C80" w:rsidRPr="00F47A24" w:rsidRDefault="00753C80" w:rsidP="00B33AFF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753C80" w:rsidRPr="00F47A24" w14:paraId="76E97098" w14:textId="77777777" w:rsidTr="00696EF4">
        <w:trPr>
          <w:cantSplit/>
          <w:trHeight w:val="8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19975F" w14:textId="77777777" w:rsidR="00753C80" w:rsidRPr="00F47A24" w:rsidRDefault="00753C80" w:rsidP="00B33AFF">
            <w:pPr>
              <w:jc w:val="center"/>
            </w:pPr>
            <w:proofErr w:type="spellStart"/>
            <w:r w:rsidRPr="00F47A24">
              <w:rPr>
                <w:b/>
                <w:bCs/>
              </w:rPr>
              <w:t>Pengumuman</w:t>
            </w:r>
            <w:proofErr w:type="spellEnd"/>
            <w:r w:rsidRPr="00F47A24">
              <w:rPr>
                <w:b/>
                <w:bCs/>
              </w:rPr>
              <w:t xml:space="preserve"> Nilai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8D0EA75" w14:textId="77777777" w:rsidR="00753C80" w:rsidRPr="00F47A24" w:rsidRDefault="00753C80" w:rsidP="00B33AF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711" w:type="dxa"/>
          </w:tcPr>
          <w:p w14:paraId="11BF6745" w14:textId="77777777" w:rsidR="00753C80" w:rsidRPr="00F47A24" w:rsidRDefault="00753C80" w:rsidP="00753C8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F47A24">
              <w:t xml:space="preserve">Program Studi </w:t>
            </w:r>
            <w:proofErr w:type="spellStart"/>
            <w:r w:rsidRPr="00F47A24">
              <w:t>mengumumk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nilai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kepada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mahasiswa</w:t>
            </w:r>
            <w:proofErr w:type="spellEnd"/>
            <w:r w:rsidRPr="00F47A24">
              <w:t xml:space="preserve"> dan </w:t>
            </w:r>
            <w:proofErr w:type="spellStart"/>
            <w:r w:rsidRPr="00F47A24">
              <w:t>memberikan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batas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waktu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kepada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mahasiswa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satu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minggu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untuk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memverifikasi</w:t>
            </w:r>
            <w:proofErr w:type="spellEnd"/>
            <w:r w:rsidRPr="00F47A24">
              <w:t xml:space="preserve"> </w:t>
            </w:r>
            <w:proofErr w:type="spellStart"/>
            <w:r w:rsidRPr="00F47A24">
              <w:t>nilai</w:t>
            </w:r>
            <w:proofErr w:type="spellEnd"/>
            <w:r w:rsidRPr="00F47A24">
              <w:t xml:space="preserve"> </w:t>
            </w:r>
          </w:p>
        </w:tc>
      </w:tr>
    </w:tbl>
    <w:p w14:paraId="74916FB3" w14:textId="77777777" w:rsidR="00753C80" w:rsidRPr="00F47A24" w:rsidRDefault="00753C80" w:rsidP="00753C80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0A77293B" w14:textId="77777777" w:rsidR="00753C80" w:rsidRPr="00F47A24" w:rsidRDefault="00753C80" w:rsidP="00753C8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ind w:left="567" w:hanging="567"/>
        <w:rPr>
          <w:b/>
          <w:lang w:val="es-ES_tradnl"/>
        </w:rPr>
      </w:pPr>
      <w:proofErr w:type="spellStart"/>
      <w:r w:rsidRPr="00F47A24">
        <w:rPr>
          <w:b/>
          <w:lang w:val="es-ES_tradnl"/>
        </w:rPr>
        <w:t>Dokumen</w:t>
      </w:r>
      <w:proofErr w:type="spellEnd"/>
      <w:r w:rsidRPr="00F47A24">
        <w:rPr>
          <w:b/>
          <w:lang w:val="es-ES_tradnl"/>
        </w:rPr>
        <w:t xml:space="preserve"> </w:t>
      </w:r>
      <w:proofErr w:type="spellStart"/>
      <w:r w:rsidRPr="00F47A24">
        <w:rPr>
          <w:b/>
          <w:lang w:val="es-ES_tradnl"/>
        </w:rPr>
        <w:t>Terkait</w:t>
      </w:r>
      <w:proofErr w:type="spellEnd"/>
    </w:p>
    <w:p w14:paraId="18757203" w14:textId="77777777" w:rsidR="00753C80" w:rsidRPr="00F47A24" w:rsidRDefault="00753C80" w:rsidP="00753C80">
      <w:pPr>
        <w:pStyle w:val="Header"/>
        <w:tabs>
          <w:tab w:val="clear" w:pos="4320"/>
          <w:tab w:val="clear" w:pos="8640"/>
        </w:tabs>
        <w:ind w:left="792"/>
        <w:rPr>
          <w:lang w:val="es-ES_tradnl"/>
        </w:rPr>
      </w:pPr>
    </w:p>
    <w:p w14:paraId="6CA38BB1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 xml:space="preserve">SK </w:t>
      </w:r>
      <w:r w:rsidR="003E2ECD" w:rsidRPr="00F47A24">
        <w:rPr>
          <w:lang w:val="sv-SE"/>
        </w:rPr>
        <w:t>Direktur</w:t>
      </w:r>
      <w:r w:rsidRPr="00F47A24">
        <w:rPr>
          <w:lang w:val="sv-SE"/>
        </w:rPr>
        <w:t xml:space="preserve"> tentang Dosen Pengajar Mata Kuliah</w:t>
      </w:r>
    </w:p>
    <w:p w14:paraId="593304C1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>Surat Pemberitahuan tentang Perkuliahan</w:t>
      </w:r>
    </w:p>
    <w:p w14:paraId="154A38E8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 xml:space="preserve">Jadwal Perkuliahan </w:t>
      </w:r>
    </w:p>
    <w:p w14:paraId="5B75D91F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 xml:space="preserve">Absensi Mahasiswa </w:t>
      </w:r>
    </w:p>
    <w:p w14:paraId="531766FB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>Absensi Dose</w:t>
      </w:r>
      <w:r w:rsidRPr="00F47A24">
        <w:rPr>
          <w:lang w:val="id-ID"/>
        </w:rPr>
        <w:t>n.</w:t>
      </w:r>
    </w:p>
    <w:p w14:paraId="43D69A87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>Undangan Rapat</w:t>
      </w:r>
    </w:p>
    <w:p w14:paraId="1AF303BD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>Absensi Rapat</w:t>
      </w:r>
    </w:p>
    <w:p w14:paraId="77E32334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>Berita Acara Rapat</w:t>
      </w:r>
    </w:p>
    <w:p w14:paraId="5FCA6EE9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>Formulir verifikasi nilai</w:t>
      </w:r>
    </w:p>
    <w:p w14:paraId="740DC592" w14:textId="77777777" w:rsidR="00753C80" w:rsidRPr="00F47A24" w:rsidRDefault="00753C80" w:rsidP="00753C80">
      <w:pPr>
        <w:pStyle w:val="ListParagraph"/>
        <w:numPr>
          <w:ilvl w:val="2"/>
          <w:numId w:val="8"/>
        </w:numPr>
        <w:jc w:val="both"/>
        <w:rPr>
          <w:lang w:val="sv-SE"/>
        </w:rPr>
      </w:pPr>
      <w:r w:rsidRPr="00F47A24">
        <w:rPr>
          <w:lang w:val="sv-SE"/>
        </w:rPr>
        <w:t>Berita Acara Penyerahan Nilai</w:t>
      </w:r>
    </w:p>
    <w:p w14:paraId="4F616594" w14:textId="77777777" w:rsidR="00753C80" w:rsidRPr="00F47A24" w:rsidRDefault="00753C80" w:rsidP="00753C80">
      <w:pPr>
        <w:jc w:val="center"/>
        <w:rPr>
          <w:lang w:val="sv-SE"/>
        </w:rPr>
      </w:pPr>
    </w:p>
    <w:p w14:paraId="6682BC33" w14:textId="77777777" w:rsidR="00CD0B11" w:rsidRPr="00F47A24" w:rsidRDefault="00CD0B11" w:rsidP="00CD0B11">
      <w:pPr>
        <w:jc w:val="center"/>
        <w:rPr>
          <w:lang w:val="sv-SE"/>
        </w:rPr>
      </w:pPr>
    </w:p>
    <w:p w14:paraId="407ADDC6" w14:textId="77777777" w:rsidR="00CD0B11" w:rsidRPr="00F47A24" w:rsidRDefault="00CD0B11" w:rsidP="00CD0B11">
      <w:pPr>
        <w:jc w:val="center"/>
        <w:rPr>
          <w:b/>
          <w:bCs/>
          <w:sz w:val="28"/>
          <w:szCs w:val="28"/>
        </w:rPr>
      </w:pPr>
    </w:p>
    <w:p w14:paraId="449AC853" w14:textId="77777777" w:rsidR="00CD0B11" w:rsidRPr="00F47A24" w:rsidRDefault="00CD0B11" w:rsidP="00CD0B11">
      <w:pPr>
        <w:jc w:val="center"/>
        <w:rPr>
          <w:b/>
          <w:bCs/>
          <w:sz w:val="28"/>
          <w:szCs w:val="28"/>
        </w:rPr>
      </w:pPr>
    </w:p>
    <w:p w14:paraId="0103F85D" w14:textId="77777777" w:rsidR="006158EB" w:rsidRPr="00F47A24" w:rsidRDefault="006158EB" w:rsidP="00CD0B11">
      <w:pPr>
        <w:jc w:val="center"/>
      </w:pPr>
    </w:p>
    <w:sectPr w:rsidR="006158EB" w:rsidRPr="00F47A24" w:rsidSect="000643A6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7FE6" w14:textId="77777777" w:rsidR="002E0016" w:rsidRDefault="002E0016">
      <w:r>
        <w:separator/>
      </w:r>
    </w:p>
  </w:endnote>
  <w:endnote w:type="continuationSeparator" w:id="0">
    <w:p w14:paraId="31B63AAD" w14:textId="77777777" w:rsidR="002E0016" w:rsidRDefault="002E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33FF" w14:textId="77777777" w:rsidR="003A773F" w:rsidRDefault="001E4E69">
    <w:pPr>
      <w:pStyle w:val="Footer"/>
    </w:pPr>
    <w:r>
      <w:rPr>
        <w:noProof/>
        <w:lang w:eastAsia="en-US"/>
      </w:rPr>
      <w:pict w14:anchorId="72DAEB2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369CBCCA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5543" w14:textId="77777777" w:rsidR="00343E2A" w:rsidRDefault="00343E2A">
    <w:pPr>
      <w:pStyle w:val="Footer"/>
    </w:pPr>
  </w:p>
  <w:p w14:paraId="380CC7BA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F414" w14:textId="77777777" w:rsidR="002E0016" w:rsidRDefault="002E0016">
      <w:r>
        <w:separator/>
      </w:r>
    </w:p>
  </w:footnote>
  <w:footnote w:type="continuationSeparator" w:id="0">
    <w:p w14:paraId="4972A1BB" w14:textId="77777777" w:rsidR="002E0016" w:rsidRDefault="002E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53" w:type="dxa"/>
      <w:tblInd w:w="250" w:type="dxa"/>
      <w:tblLayout w:type="fixed"/>
      <w:tblLook w:val="04A0" w:firstRow="1" w:lastRow="0" w:firstColumn="1" w:lastColumn="0" w:noHBand="0" w:noVBand="1"/>
    </w:tblPr>
    <w:tblGrid>
      <w:gridCol w:w="1985"/>
      <w:gridCol w:w="4127"/>
      <w:gridCol w:w="1489"/>
      <w:gridCol w:w="1452"/>
    </w:tblGrid>
    <w:tr w:rsidR="00622E2F" w:rsidRPr="00F47A24" w14:paraId="4F344149" w14:textId="77777777" w:rsidTr="00F70EDE">
      <w:trPr>
        <w:trHeight w:val="1269"/>
      </w:trPr>
      <w:tc>
        <w:tcPr>
          <w:tcW w:w="198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17BF42D2" w14:textId="0E5A30D1" w:rsidR="00622E2F" w:rsidRDefault="00622E2F" w:rsidP="000834B9">
          <w:pPr>
            <w:jc w:val="center"/>
            <w:rPr>
              <w:sz w:val="22"/>
              <w:szCs w:val="22"/>
              <w:lang w:val="id-ID"/>
            </w:rPr>
          </w:pPr>
        </w:p>
        <w:p w14:paraId="239B926A" w14:textId="77777777" w:rsidR="00F70EDE" w:rsidRDefault="00F70EDE" w:rsidP="00F70EDE">
          <w:pPr>
            <w:jc w:val="center"/>
            <w:rPr>
              <w:sz w:val="22"/>
              <w:szCs w:val="22"/>
              <w:lang w:val="id-ID"/>
            </w:rPr>
          </w:pPr>
        </w:p>
        <w:p w14:paraId="484DDF04" w14:textId="1F734144" w:rsidR="00F70EDE" w:rsidRPr="00F70EDE" w:rsidRDefault="00F70EDE" w:rsidP="00F70EDE">
          <w:pPr>
            <w:rPr>
              <w:sz w:val="22"/>
              <w:szCs w:val="22"/>
              <w:lang w:val="id-ID"/>
            </w:rPr>
          </w:pPr>
        </w:p>
      </w:tc>
      <w:tc>
        <w:tcPr>
          <w:tcW w:w="706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D97628" w14:textId="61F55272" w:rsidR="000834B9" w:rsidRPr="006C774A" w:rsidRDefault="00F70EDE" w:rsidP="000834B9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KREASI</w:t>
          </w:r>
        </w:p>
        <w:p w14:paraId="7F969792" w14:textId="17246947" w:rsidR="000834B9" w:rsidRPr="006C774A" w:rsidRDefault="000834B9" w:rsidP="000834B9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F70EDE">
            <w:rPr>
              <w:b/>
              <w:bCs/>
              <w:spacing w:val="-3"/>
              <w:w w:val="105"/>
            </w:rPr>
            <w:t>…….</w:t>
          </w:r>
        </w:p>
        <w:p w14:paraId="1160F218" w14:textId="2CDB4F69" w:rsidR="00622E2F" w:rsidRPr="00F47A24" w:rsidRDefault="00F70EDE" w:rsidP="000834B9">
          <w:pPr>
            <w:jc w:val="center"/>
            <w:rPr>
              <w:b/>
              <w:sz w:val="32"/>
              <w:szCs w:val="32"/>
              <w:lang w:val="id-ID"/>
            </w:rPr>
          </w:pPr>
          <w:r>
            <w:t>….</w:t>
          </w:r>
          <w:hyperlink r:id="rId1" w:history="1">
            <w:r w:rsidRPr="00780BED">
              <w:rPr>
                <w:rStyle w:val="Hyperlink"/>
                <w:w w:val="105"/>
              </w:rPr>
              <w:t>www…</w:t>
            </w:r>
            <w:proofErr w:type="gramStart"/>
            <w:r w:rsidRPr="00780BED">
              <w:rPr>
                <w:rStyle w:val="Hyperlink"/>
                <w:w w:val="105"/>
              </w:rPr>
              <w:t>…..</w:t>
            </w:r>
            <w:proofErr w:type="gramEnd"/>
            <w:r w:rsidRPr="00780BED">
              <w:rPr>
                <w:rStyle w:val="Hyperlink"/>
                <w:w w:val="105"/>
              </w:rPr>
              <w:t>ac.id</w:t>
            </w:r>
          </w:hyperlink>
          <w:r w:rsidR="000834B9" w:rsidRPr="006C774A">
            <w:rPr>
              <w:spacing w:val="-1"/>
            </w:rPr>
            <w:t xml:space="preserve"> dan </w:t>
          </w:r>
          <w:hyperlink r:id="rId2">
            <w:r w:rsidR="000834B9" w:rsidRPr="006C774A">
              <w:rPr>
                <w:color w:val="0000FF"/>
                <w:spacing w:val="-1"/>
                <w:u w:val="single" w:color="0000FF"/>
              </w:rPr>
              <w:t>info</w:t>
            </w:r>
            <w:r>
              <w:rPr>
                <w:color w:val="0000FF"/>
                <w:spacing w:val="-1"/>
                <w:u w:val="single" w:color="0000FF"/>
              </w:rPr>
              <w:t>….</w:t>
            </w:r>
            <w:r w:rsidR="000834B9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622E2F" w:rsidRPr="00F47A24" w14:paraId="76020633" w14:textId="77777777" w:rsidTr="00D543BD">
      <w:trPr>
        <w:trHeight w:val="840"/>
      </w:trPr>
      <w:tc>
        <w:tcPr>
          <w:tcW w:w="1985" w:type="dxa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95AB3" w14:textId="77777777" w:rsidR="00622E2F" w:rsidRPr="00F70EDE" w:rsidRDefault="00622E2F">
          <w:pPr>
            <w:jc w:val="center"/>
            <w:rPr>
              <w:b/>
              <w:sz w:val="20"/>
              <w:szCs w:val="22"/>
              <w:lang w:val="id-ID"/>
            </w:rPr>
          </w:pPr>
          <w:r w:rsidRPr="00F70EDE">
            <w:rPr>
              <w:b/>
              <w:sz w:val="20"/>
              <w:szCs w:val="22"/>
              <w:lang w:val="id-ID"/>
            </w:rPr>
            <w:t>No. Dokumen:</w:t>
          </w:r>
        </w:p>
        <w:p w14:paraId="3BD93BF3" w14:textId="2748C689" w:rsidR="00622E2F" w:rsidRPr="00F70EDE" w:rsidRDefault="00C84F79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622E2F" w:rsidRPr="00F70EDE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09615D" w:rsidRPr="00F70EDE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F70EDE">
            <w:rPr>
              <w:rFonts w:eastAsia="Times New Roman"/>
              <w:b/>
              <w:bCs/>
              <w:sz w:val="20"/>
              <w:szCs w:val="22"/>
              <w:lang w:eastAsia="en-US"/>
            </w:rPr>
            <w:t>.</w:t>
          </w:r>
          <w:r w:rsidR="0009615D" w:rsidRPr="00F70EDE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/</w:t>
          </w:r>
          <w:r w:rsidR="00770F52" w:rsidRPr="00F70EDE">
            <w:rPr>
              <w:rFonts w:eastAsia="Times New Roman"/>
              <w:b/>
              <w:bCs/>
              <w:sz w:val="20"/>
              <w:szCs w:val="22"/>
              <w:lang w:eastAsia="en-US"/>
            </w:rPr>
            <w:t>0</w:t>
          </w:r>
          <w:r w:rsidR="00770F52" w:rsidRPr="00F70EDE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DB897" w14:textId="77777777" w:rsidR="00622E2F" w:rsidRPr="00F70EDE" w:rsidRDefault="00622E2F" w:rsidP="00622E2F">
          <w:pPr>
            <w:jc w:val="center"/>
            <w:rPr>
              <w:b/>
            </w:rPr>
          </w:pPr>
          <w:r w:rsidRPr="00F70EDE">
            <w:rPr>
              <w:b/>
              <w:lang w:val="id-ID"/>
            </w:rPr>
            <w:t>Prosedur Mutu</w:t>
          </w:r>
        </w:p>
        <w:p w14:paraId="2FFF2E21" w14:textId="77777777" w:rsidR="00622E2F" w:rsidRPr="00F70EDE" w:rsidRDefault="00622E2F" w:rsidP="00C76191">
          <w:pPr>
            <w:jc w:val="center"/>
            <w:rPr>
              <w:b/>
              <w:lang w:val="id-ID"/>
            </w:rPr>
          </w:pPr>
          <w:r w:rsidRPr="00F70EDE">
            <w:rPr>
              <w:b/>
            </w:rPr>
            <w:t xml:space="preserve">PROSES </w:t>
          </w:r>
          <w:r w:rsidR="00C76191" w:rsidRPr="00F70EDE">
            <w:rPr>
              <w:b/>
              <w:lang w:val="id-ID"/>
            </w:rPr>
            <w:t>PEMBELAJARAN</w:t>
          </w:r>
        </w:p>
        <w:p w14:paraId="6B998772" w14:textId="0B60ECE0" w:rsidR="00C76191" w:rsidRPr="00F70EDE" w:rsidRDefault="00C76191" w:rsidP="00C76191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E09FC" w14:textId="77777777" w:rsidR="00622E2F" w:rsidRPr="00F70EDE" w:rsidRDefault="000643A6">
          <w:pPr>
            <w:jc w:val="center"/>
            <w:rPr>
              <w:b/>
            </w:rPr>
          </w:pPr>
          <w:r w:rsidRPr="00F70EDE">
            <w:rPr>
              <w:b/>
            </w:rPr>
            <w:t>DOKUMEN SPMI</w:t>
          </w:r>
        </w:p>
      </w:tc>
    </w:tr>
    <w:tr w:rsidR="00622E2F" w:rsidRPr="00F47A24" w14:paraId="348E7D54" w14:textId="77777777" w:rsidTr="00D543BD">
      <w:trPr>
        <w:trHeight w:val="556"/>
      </w:trPr>
      <w:tc>
        <w:tcPr>
          <w:tcW w:w="1985" w:type="dxa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B4C3E5" w14:textId="77777777" w:rsidR="00622E2F" w:rsidRPr="00F70EDE" w:rsidRDefault="00622E2F">
          <w:pPr>
            <w:jc w:val="center"/>
            <w:rPr>
              <w:b/>
              <w:sz w:val="20"/>
              <w:szCs w:val="22"/>
            </w:rPr>
          </w:pPr>
          <w:r w:rsidRPr="00F70EDE">
            <w:rPr>
              <w:b/>
              <w:sz w:val="20"/>
              <w:szCs w:val="22"/>
              <w:lang w:val="id-ID"/>
            </w:rPr>
            <w:t>Tgl Berlaku:</w:t>
          </w:r>
        </w:p>
        <w:p w14:paraId="1FCBFB4A" w14:textId="6D05862C" w:rsidR="00622E2F" w:rsidRPr="00F70EDE" w:rsidRDefault="00F70EDE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740A37" w14:textId="77777777" w:rsidR="00622E2F" w:rsidRPr="00F70EDE" w:rsidRDefault="00622E2F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B8D2FF" w14:textId="77777777" w:rsidR="00622E2F" w:rsidRPr="00F70EDE" w:rsidRDefault="00622E2F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F70EDE">
            <w:rPr>
              <w:b/>
              <w:sz w:val="20"/>
              <w:szCs w:val="20"/>
            </w:rPr>
            <w:t>Revisi</w:t>
          </w:r>
          <w:proofErr w:type="spellEnd"/>
          <w:r w:rsidRPr="00F70EDE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3A835395" w14:textId="74305D54" w:rsidR="00622E2F" w:rsidRPr="00F70EDE" w:rsidRDefault="00B421F7">
          <w:pPr>
            <w:jc w:val="center"/>
            <w:rPr>
              <w:b/>
              <w:sz w:val="20"/>
              <w:szCs w:val="20"/>
              <w:lang w:val="id-ID"/>
            </w:rPr>
          </w:pPr>
          <w:r w:rsidRPr="00F70EDE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A57E4" w14:textId="77777777" w:rsidR="00622E2F" w:rsidRPr="00F70EDE" w:rsidRDefault="00622E2F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F70EDE">
            <w:rPr>
              <w:b/>
              <w:sz w:val="20"/>
              <w:szCs w:val="20"/>
            </w:rPr>
            <w:t>Hal</w:t>
          </w:r>
          <w:r w:rsidRPr="00F70EDE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027A9ABA" w14:textId="7524D386" w:rsidR="00622E2F" w:rsidRPr="00F70EDE" w:rsidRDefault="00560687">
          <w:pPr>
            <w:jc w:val="center"/>
            <w:rPr>
              <w:b/>
              <w:sz w:val="20"/>
              <w:szCs w:val="20"/>
              <w:lang w:val="id-ID"/>
            </w:rPr>
          </w:pPr>
          <w:r w:rsidRPr="00F70EDE">
            <w:rPr>
              <w:sz w:val="20"/>
              <w:szCs w:val="20"/>
            </w:rPr>
            <w:fldChar w:fldCharType="begin"/>
          </w:r>
          <w:r w:rsidR="00622E2F" w:rsidRPr="00F70EDE">
            <w:rPr>
              <w:sz w:val="20"/>
              <w:szCs w:val="20"/>
            </w:rPr>
            <w:instrText xml:space="preserve"> PAGE  \* Arabic  \* MERGEFORMAT </w:instrText>
          </w:r>
          <w:r w:rsidRPr="00F70EDE">
            <w:rPr>
              <w:sz w:val="20"/>
              <w:szCs w:val="20"/>
            </w:rPr>
            <w:fldChar w:fldCharType="separate"/>
          </w:r>
          <w:r w:rsidR="000834B9" w:rsidRPr="00F70EDE">
            <w:rPr>
              <w:noProof/>
              <w:sz w:val="20"/>
              <w:szCs w:val="20"/>
            </w:rPr>
            <w:t>5</w:t>
          </w:r>
          <w:r w:rsidRPr="00F70EDE">
            <w:rPr>
              <w:sz w:val="20"/>
              <w:szCs w:val="20"/>
            </w:rPr>
            <w:fldChar w:fldCharType="end"/>
          </w:r>
          <w:r w:rsidR="002202A1" w:rsidRPr="00F70EDE">
            <w:rPr>
              <w:sz w:val="20"/>
              <w:szCs w:val="20"/>
              <w:lang w:val="id-ID"/>
            </w:rPr>
            <w:t xml:space="preserve"> </w:t>
          </w:r>
          <w:r w:rsidR="00622E2F" w:rsidRPr="00F70EDE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0834B9" w:rsidRPr="00F70EDE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596ADC5A" w14:textId="77777777" w:rsidR="003A773F" w:rsidRPr="00F47A24" w:rsidRDefault="003A773F" w:rsidP="00622E2F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129F14B9"/>
    <w:multiLevelType w:val="multilevel"/>
    <w:tmpl w:val="835AB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6307AB"/>
    <w:multiLevelType w:val="multilevel"/>
    <w:tmpl w:val="E102C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6EC17FF"/>
    <w:multiLevelType w:val="multilevel"/>
    <w:tmpl w:val="A8344C2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C064FC8"/>
    <w:multiLevelType w:val="hybridMultilevel"/>
    <w:tmpl w:val="6632F3B2"/>
    <w:lvl w:ilvl="0" w:tplc="33F0F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8F6F71"/>
    <w:multiLevelType w:val="hybridMultilevel"/>
    <w:tmpl w:val="251056E2"/>
    <w:lvl w:ilvl="0" w:tplc="4A90EBB4">
      <w:start w:val="1"/>
      <w:numFmt w:val="lowerLetter"/>
      <w:lvlText w:val="%1."/>
      <w:lvlJc w:val="left"/>
      <w:pPr>
        <w:ind w:left="117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63F7471C"/>
    <w:multiLevelType w:val="hybridMultilevel"/>
    <w:tmpl w:val="829E7560"/>
    <w:lvl w:ilvl="0" w:tplc="316C89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052D7B"/>
    <w:multiLevelType w:val="hybridMultilevel"/>
    <w:tmpl w:val="46D01EBA"/>
    <w:lvl w:ilvl="0" w:tplc="FE44229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E9CAA51C">
      <w:numFmt w:val="none"/>
      <w:lvlText w:val=""/>
      <w:lvlJc w:val="left"/>
      <w:pPr>
        <w:tabs>
          <w:tab w:val="num" w:pos="360"/>
        </w:tabs>
      </w:pPr>
    </w:lvl>
    <w:lvl w:ilvl="3" w:tplc="A57C3154">
      <w:numFmt w:val="none"/>
      <w:lvlText w:val=""/>
      <w:lvlJc w:val="left"/>
      <w:pPr>
        <w:tabs>
          <w:tab w:val="num" w:pos="360"/>
        </w:tabs>
      </w:pPr>
    </w:lvl>
    <w:lvl w:ilvl="4" w:tplc="DE144DFA">
      <w:numFmt w:val="none"/>
      <w:lvlText w:val=""/>
      <w:lvlJc w:val="left"/>
      <w:pPr>
        <w:tabs>
          <w:tab w:val="num" w:pos="360"/>
        </w:tabs>
      </w:pPr>
    </w:lvl>
    <w:lvl w:ilvl="5" w:tplc="EA04264E">
      <w:numFmt w:val="none"/>
      <w:lvlText w:val=""/>
      <w:lvlJc w:val="left"/>
      <w:pPr>
        <w:tabs>
          <w:tab w:val="num" w:pos="360"/>
        </w:tabs>
      </w:pPr>
    </w:lvl>
    <w:lvl w:ilvl="6" w:tplc="D5827D84">
      <w:numFmt w:val="none"/>
      <w:lvlText w:val=""/>
      <w:lvlJc w:val="left"/>
      <w:pPr>
        <w:tabs>
          <w:tab w:val="num" w:pos="360"/>
        </w:tabs>
      </w:pPr>
    </w:lvl>
    <w:lvl w:ilvl="7" w:tplc="B8A28E40">
      <w:numFmt w:val="none"/>
      <w:lvlText w:val=""/>
      <w:lvlJc w:val="left"/>
      <w:pPr>
        <w:tabs>
          <w:tab w:val="num" w:pos="360"/>
        </w:tabs>
      </w:pPr>
    </w:lvl>
    <w:lvl w:ilvl="8" w:tplc="C1C41E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9"/>
  </w:num>
  <w:num w:numId="2">
    <w:abstractNumId w:val="46"/>
  </w:num>
  <w:num w:numId="3">
    <w:abstractNumId w:val="47"/>
  </w:num>
  <w:num w:numId="4">
    <w:abstractNumId w:val="51"/>
  </w:num>
  <w:num w:numId="5">
    <w:abstractNumId w:val="48"/>
  </w:num>
  <w:num w:numId="6">
    <w:abstractNumId w:val="54"/>
  </w:num>
  <w:num w:numId="7">
    <w:abstractNumId w:val="53"/>
  </w:num>
  <w:num w:numId="8">
    <w:abstractNumId w:val="45"/>
  </w:num>
  <w:num w:numId="9">
    <w:abstractNumId w:val="52"/>
  </w:num>
  <w:num w:numId="10">
    <w:abstractNumId w:val="5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4889"/>
    <w:rsid w:val="00024AFD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52187"/>
    <w:rsid w:val="00060FAE"/>
    <w:rsid w:val="00061C4B"/>
    <w:rsid w:val="00062014"/>
    <w:rsid w:val="00062F50"/>
    <w:rsid w:val="000643A6"/>
    <w:rsid w:val="00072164"/>
    <w:rsid w:val="00072840"/>
    <w:rsid w:val="00075B42"/>
    <w:rsid w:val="00077F4A"/>
    <w:rsid w:val="00080BF5"/>
    <w:rsid w:val="00082344"/>
    <w:rsid w:val="000823F0"/>
    <w:rsid w:val="0008305C"/>
    <w:rsid w:val="000834B9"/>
    <w:rsid w:val="00083E14"/>
    <w:rsid w:val="00084B37"/>
    <w:rsid w:val="000851C2"/>
    <w:rsid w:val="000857D6"/>
    <w:rsid w:val="0009105A"/>
    <w:rsid w:val="0009108E"/>
    <w:rsid w:val="00094848"/>
    <w:rsid w:val="00095956"/>
    <w:rsid w:val="0009615D"/>
    <w:rsid w:val="00096B18"/>
    <w:rsid w:val="00097244"/>
    <w:rsid w:val="0009779E"/>
    <w:rsid w:val="000A05D4"/>
    <w:rsid w:val="000A1319"/>
    <w:rsid w:val="000A218C"/>
    <w:rsid w:val="000A3629"/>
    <w:rsid w:val="000A41C2"/>
    <w:rsid w:val="000A4D09"/>
    <w:rsid w:val="000A7674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497C"/>
    <w:rsid w:val="000C703E"/>
    <w:rsid w:val="000C7F19"/>
    <w:rsid w:val="000D487B"/>
    <w:rsid w:val="000D5A16"/>
    <w:rsid w:val="000E00F6"/>
    <w:rsid w:val="000E1D46"/>
    <w:rsid w:val="000E647D"/>
    <w:rsid w:val="000E7661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659B"/>
    <w:rsid w:val="00126609"/>
    <w:rsid w:val="0012714C"/>
    <w:rsid w:val="00130E69"/>
    <w:rsid w:val="00131599"/>
    <w:rsid w:val="001328E9"/>
    <w:rsid w:val="00134DB6"/>
    <w:rsid w:val="00136122"/>
    <w:rsid w:val="00136ED9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229E"/>
    <w:rsid w:val="00176635"/>
    <w:rsid w:val="00181228"/>
    <w:rsid w:val="00181493"/>
    <w:rsid w:val="00183798"/>
    <w:rsid w:val="00186449"/>
    <w:rsid w:val="00187E1F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07B2"/>
    <w:rsid w:val="001B1004"/>
    <w:rsid w:val="001B3A7D"/>
    <w:rsid w:val="001B634C"/>
    <w:rsid w:val="001B6ABB"/>
    <w:rsid w:val="001C0F7B"/>
    <w:rsid w:val="001C28E7"/>
    <w:rsid w:val="001C3E87"/>
    <w:rsid w:val="001C6A24"/>
    <w:rsid w:val="001D1762"/>
    <w:rsid w:val="001D30FC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4E69"/>
    <w:rsid w:val="001E5B10"/>
    <w:rsid w:val="001E7E0F"/>
    <w:rsid w:val="001F26A5"/>
    <w:rsid w:val="001F5221"/>
    <w:rsid w:val="001F6EF5"/>
    <w:rsid w:val="001F7A74"/>
    <w:rsid w:val="001F7DB7"/>
    <w:rsid w:val="00200017"/>
    <w:rsid w:val="00202318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02A1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E17"/>
    <w:rsid w:val="00245E62"/>
    <w:rsid w:val="00246FDF"/>
    <w:rsid w:val="0025116D"/>
    <w:rsid w:val="00251EAF"/>
    <w:rsid w:val="002556DC"/>
    <w:rsid w:val="0025684D"/>
    <w:rsid w:val="0026348C"/>
    <w:rsid w:val="00265A0E"/>
    <w:rsid w:val="00267343"/>
    <w:rsid w:val="00270192"/>
    <w:rsid w:val="00271295"/>
    <w:rsid w:val="00271514"/>
    <w:rsid w:val="00272F2D"/>
    <w:rsid w:val="00274B9E"/>
    <w:rsid w:val="00275D88"/>
    <w:rsid w:val="00280651"/>
    <w:rsid w:val="00284936"/>
    <w:rsid w:val="00284F5D"/>
    <w:rsid w:val="00285A29"/>
    <w:rsid w:val="00285BCF"/>
    <w:rsid w:val="00285F8B"/>
    <w:rsid w:val="00287A35"/>
    <w:rsid w:val="00291B04"/>
    <w:rsid w:val="00293B89"/>
    <w:rsid w:val="00293EFF"/>
    <w:rsid w:val="002954E7"/>
    <w:rsid w:val="00295934"/>
    <w:rsid w:val="002960D1"/>
    <w:rsid w:val="002B0108"/>
    <w:rsid w:val="002B5F57"/>
    <w:rsid w:val="002C015D"/>
    <w:rsid w:val="002C0DAD"/>
    <w:rsid w:val="002C1DD8"/>
    <w:rsid w:val="002C222F"/>
    <w:rsid w:val="002C25F2"/>
    <w:rsid w:val="002C5C47"/>
    <w:rsid w:val="002C68CC"/>
    <w:rsid w:val="002D1A67"/>
    <w:rsid w:val="002D26F1"/>
    <w:rsid w:val="002D2B5D"/>
    <w:rsid w:val="002D384D"/>
    <w:rsid w:val="002D5034"/>
    <w:rsid w:val="002D6CD1"/>
    <w:rsid w:val="002D6F50"/>
    <w:rsid w:val="002D717A"/>
    <w:rsid w:val="002E0016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061C2"/>
    <w:rsid w:val="003123EF"/>
    <w:rsid w:val="00313830"/>
    <w:rsid w:val="00317D47"/>
    <w:rsid w:val="003209E4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3393"/>
    <w:rsid w:val="00343E2A"/>
    <w:rsid w:val="00344853"/>
    <w:rsid w:val="00344C48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AB9"/>
    <w:rsid w:val="00370E1E"/>
    <w:rsid w:val="00374C04"/>
    <w:rsid w:val="00375E5B"/>
    <w:rsid w:val="003807D5"/>
    <w:rsid w:val="00381AF1"/>
    <w:rsid w:val="00381C51"/>
    <w:rsid w:val="00383498"/>
    <w:rsid w:val="0038671E"/>
    <w:rsid w:val="00386DC8"/>
    <w:rsid w:val="00390604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6A2F"/>
    <w:rsid w:val="003C1370"/>
    <w:rsid w:val="003C1816"/>
    <w:rsid w:val="003C42EB"/>
    <w:rsid w:val="003D20DF"/>
    <w:rsid w:val="003D2E29"/>
    <w:rsid w:val="003D3CEB"/>
    <w:rsid w:val="003D4E7C"/>
    <w:rsid w:val="003D4F70"/>
    <w:rsid w:val="003E1987"/>
    <w:rsid w:val="003E1E60"/>
    <w:rsid w:val="003E1FA4"/>
    <w:rsid w:val="003E2ECD"/>
    <w:rsid w:val="003E4F2C"/>
    <w:rsid w:val="003E5AF1"/>
    <w:rsid w:val="003E6E7B"/>
    <w:rsid w:val="003F10EA"/>
    <w:rsid w:val="003F1CB9"/>
    <w:rsid w:val="003F398C"/>
    <w:rsid w:val="003F3C22"/>
    <w:rsid w:val="003F4CBB"/>
    <w:rsid w:val="003F5049"/>
    <w:rsid w:val="003F617E"/>
    <w:rsid w:val="00402748"/>
    <w:rsid w:val="00407DD6"/>
    <w:rsid w:val="00412FC6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DDA"/>
    <w:rsid w:val="00442324"/>
    <w:rsid w:val="00444BA9"/>
    <w:rsid w:val="00444E9B"/>
    <w:rsid w:val="0044566E"/>
    <w:rsid w:val="004517C3"/>
    <w:rsid w:val="00451D65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67D28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C64"/>
    <w:rsid w:val="004A65B1"/>
    <w:rsid w:val="004B0A1A"/>
    <w:rsid w:val="004B1E41"/>
    <w:rsid w:val="004B2584"/>
    <w:rsid w:val="004B2752"/>
    <w:rsid w:val="004B3F2E"/>
    <w:rsid w:val="004B5500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0486"/>
    <w:rsid w:val="004E2A60"/>
    <w:rsid w:val="004E4B36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5C48"/>
    <w:rsid w:val="00506265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739A"/>
    <w:rsid w:val="00560687"/>
    <w:rsid w:val="005643A4"/>
    <w:rsid w:val="00566A6E"/>
    <w:rsid w:val="0056788E"/>
    <w:rsid w:val="00573963"/>
    <w:rsid w:val="00573AAE"/>
    <w:rsid w:val="00574E33"/>
    <w:rsid w:val="005759F4"/>
    <w:rsid w:val="00576032"/>
    <w:rsid w:val="0057651D"/>
    <w:rsid w:val="00576970"/>
    <w:rsid w:val="005801F8"/>
    <w:rsid w:val="0058267F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9FF"/>
    <w:rsid w:val="005E1FCE"/>
    <w:rsid w:val="005E4257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58EB"/>
    <w:rsid w:val="00616BAC"/>
    <w:rsid w:val="00621882"/>
    <w:rsid w:val="00621EA9"/>
    <w:rsid w:val="00622E2F"/>
    <w:rsid w:val="00623C57"/>
    <w:rsid w:val="00625735"/>
    <w:rsid w:val="00626682"/>
    <w:rsid w:val="006276FB"/>
    <w:rsid w:val="00632DF4"/>
    <w:rsid w:val="00635405"/>
    <w:rsid w:val="0064101D"/>
    <w:rsid w:val="00641A6F"/>
    <w:rsid w:val="00641CDB"/>
    <w:rsid w:val="0064579E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96EF4"/>
    <w:rsid w:val="006A1B61"/>
    <w:rsid w:val="006A3B20"/>
    <w:rsid w:val="006A5A30"/>
    <w:rsid w:val="006B0488"/>
    <w:rsid w:val="006B0DDD"/>
    <w:rsid w:val="006B1020"/>
    <w:rsid w:val="006B25DD"/>
    <w:rsid w:val="006B2692"/>
    <w:rsid w:val="006B29EA"/>
    <w:rsid w:val="006B318D"/>
    <w:rsid w:val="006B5944"/>
    <w:rsid w:val="006C1C2F"/>
    <w:rsid w:val="006C280D"/>
    <w:rsid w:val="006C284A"/>
    <w:rsid w:val="006C36F1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E7CB1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6FA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42143"/>
    <w:rsid w:val="00753C80"/>
    <w:rsid w:val="007541EE"/>
    <w:rsid w:val="00756924"/>
    <w:rsid w:val="0076033C"/>
    <w:rsid w:val="00760656"/>
    <w:rsid w:val="00761C69"/>
    <w:rsid w:val="00763610"/>
    <w:rsid w:val="00764186"/>
    <w:rsid w:val="00764215"/>
    <w:rsid w:val="00765D44"/>
    <w:rsid w:val="0076623C"/>
    <w:rsid w:val="00767667"/>
    <w:rsid w:val="00770F52"/>
    <w:rsid w:val="007710CD"/>
    <w:rsid w:val="0077361D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4AEB"/>
    <w:rsid w:val="007B5A41"/>
    <w:rsid w:val="007B5DDB"/>
    <w:rsid w:val="007C0C89"/>
    <w:rsid w:val="007C106C"/>
    <w:rsid w:val="007C2ED8"/>
    <w:rsid w:val="007C3855"/>
    <w:rsid w:val="007C4443"/>
    <w:rsid w:val="007C51DD"/>
    <w:rsid w:val="007D116D"/>
    <w:rsid w:val="007D2687"/>
    <w:rsid w:val="007D380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068A3"/>
    <w:rsid w:val="00810C27"/>
    <w:rsid w:val="00810ED0"/>
    <w:rsid w:val="0081414E"/>
    <w:rsid w:val="008158A3"/>
    <w:rsid w:val="008171E1"/>
    <w:rsid w:val="0082238F"/>
    <w:rsid w:val="00822BDB"/>
    <w:rsid w:val="00823859"/>
    <w:rsid w:val="0082446E"/>
    <w:rsid w:val="00824E04"/>
    <w:rsid w:val="008258D2"/>
    <w:rsid w:val="00826312"/>
    <w:rsid w:val="00826D3F"/>
    <w:rsid w:val="008270FB"/>
    <w:rsid w:val="008273DF"/>
    <w:rsid w:val="00827C84"/>
    <w:rsid w:val="00831686"/>
    <w:rsid w:val="0083476C"/>
    <w:rsid w:val="008376B6"/>
    <w:rsid w:val="008400D4"/>
    <w:rsid w:val="00842594"/>
    <w:rsid w:val="0084630E"/>
    <w:rsid w:val="00846744"/>
    <w:rsid w:val="00846850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1F6F"/>
    <w:rsid w:val="008A21E8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E88"/>
    <w:rsid w:val="008D5616"/>
    <w:rsid w:val="008D61A3"/>
    <w:rsid w:val="008E04E2"/>
    <w:rsid w:val="008E0932"/>
    <w:rsid w:val="008E1F7D"/>
    <w:rsid w:val="008E23A3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0D11"/>
    <w:rsid w:val="00921D28"/>
    <w:rsid w:val="00922420"/>
    <w:rsid w:val="009234AB"/>
    <w:rsid w:val="0092376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52F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75CE"/>
    <w:rsid w:val="009621DC"/>
    <w:rsid w:val="00963F88"/>
    <w:rsid w:val="009648AB"/>
    <w:rsid w:val="009656EC"/>
    <w:rsid w:val="009700FE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86AFB"/>
    <w:rsid w:val="00991684"/>
    <w:rsid w:val="00992CE5"/>
    <w:rsid w:val="0099468D"/>
    <w:rsid w:val="00994CA8"/>
    <w:rsid w:val="00994FD7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6ED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2CC2"/>
    <w:rsid w:val="009D3F2E"/>
    <w:rsid w:val="009D440B"/>
    <w:rsid w:val="009D5459"/>
    <w:rsid w:val="009D619B"/>
    <w:rsid w:val="009D6B89"/>
    <w:rsid w:val="009D7BA2"/>
    <w:rsid w:val="009E13B2"/>
    <w:rsid w:val="009E5667"/>
    <w:rsid w:val="009E5FEA"/>
    <w:rsid w:val="009E74B4"/>
    <w:rsid w:val="009F09C6"/>
    <w:rsid w:val="009F2AC0"/>
    <w:rsid w:val="009F2FE1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6CFC"/>
    <w:rsid w:val="00A27056"/>
    <w:rsid w:val="00A273C6"/>
    <w:rsid w:val="00A314A3"/>
    <w:rsid w:val="00A33279"/>
    <w:rsid w:val="00A40EEF"/>
    <w:rsid w:val="00A41456"/>
    <w:rsid w:val="00A41949"/>
    <w:rsid w:val="00A41C4E"/>
    <w:rsid w:val="00A42093"/>
    <w:rsid w:val="00A432EE"/>
    <w:rsid w:val="00A457E8"/>
    <w:rsid w:val="00A46207"/>
    <w:rsid w:val="00A51502"/>
    <w:rsid w:val="00A538D4"/>
    <w:rsid w:val="00A54344"/>
    <w:rsid w:val="00A56CC2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6881"/>
    <w:rsid w:val="00A76CF5"/>
    <w:rsid w:val="00A812AD"/>
    <w:rsid w:val="00A82765"/>
    <w:rsid w:val="00A85644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E28B0"/>
    <w:rsid w:val="00AF00FB"/>
    <w:rsid w:val="00AF2655"/>
    <w:rsid w:val="00AF4090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5F89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21F7"/>
    <w:rsid w:val="00B4755F"/>
    <w:rsid w:val="00B512D1"/>
    <w:rsid w:val="00B51ED8"/>
    <w:rsid w:val="00B5459B"/>
    <w:rsid w:val="00B55B7D"/>
    <w:rsid w:val="00B60900"/>
    <w:rsid w:val="00B60D1A"/>
    <w:rsid w:val="00B621CC"/>
    <w:rsid w:val="00B62DFD"/>
    <w:rsid w:val="00B67825"/>
    <w:rsid w:val="00B70D0E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9356E"/>
    <w:rsid w:val="00B93CF8"/>
    <w:rsid w:val="00B96791"/>
    <w:rsid w:val="00B9720F"/>
    <w:rsid w:val="00B9735E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34F4"/>
    <w:rsid w:val="00BC3E6E"/>
    <w:rsid w:val="00BC7AC7"/>
    <w:rsid w:val="00BD00CB"/>
    <w:rsid w:val="00BD2E47"/>
    <w:rsid w:val="00BD3B24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2441"/>
    <w:rsid w:val="00BF3643"/>
    <w:rsid w:val="00BF3A66"/>
    <w:rsid w:val="00BF42E2"/>
    <w:rsid w:val="00BF500C"/>
    <w:rsid w:val="00C017A2"/>
    <w:rsid w:val="00C03A61"/>
    <w:rsid w:val="00C14695"/>
    <w:rsid w:val="00C15D6B"/>
    <w:rsid w:val="00C1672C"/>
    <w:rsid w:val="00C2042F"/>
    <w:rsid w:val="00C21BD0"/>
    <w:rsid w:val="00C2265F"/>
    <w:rsid w:val="00C22E4A"/>
    <w:rsid w:val="00C23E04"/>
    <w:rsid w:val="00C262EB"/>
    <w:rsid w:val="00C26B63"/>
    <w:rsid w:val="00C31B02"/>
    <w:rsid w:val="00C3307C"/>
    <w:rsid w:val="00C33D29"/>
    <w:rsid w:val="00C34C0C"/>
    <w:rsid w:val="00C37123"/>
    <w:rsid w:val="00C37688"/>
    <w:rsid w:val="00C37E36"/>
    <w:rsid w:val="00C406BE"/>
    <w:rsid w:val="00C422C9"/>
    <w:rsid w:val="00C43003"/>
    <w:rsid w:val="00C43154"/>
    <w:rsid w:val="00C4317D"/>
    <w:rsid w:val="00C4518F"/>
    <w:rsid w:val="00C51196"/>
    <w:rsid w:val="00C51ED2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76191"/>
    <w:rsid w:val="00C80954"/>
    <w:rsid w:val="00C82366"/>
    <w:rsid w:val="00C83FE1"/>
    <w:rsid w:val="00C84F79"/>
    <w:rsid w:val="00C86394"/>
    <w:rsid w:val="00C87229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636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4C7E"/>
    <w:rsid w:val="00CC5010"/>
    <w:rsid w:val="00CC6258"/>
    <w:rsid w:val="00CC7AA3"/>
    <w:rsid w:val="00CD0B11"/>
    <w:rsid w:val="00CD0DD1"/>
    <w:rsid w:val="00CD1E3D"/>
    <w:rsid w:val="00CD2C93"/>
    <w:rsid w:val="00CD2E51"/>
    <w:rsid w:val="00CD4EEA"/>
    <w:rsid w:val="00CD5120"/>
    <w:rsid w:val="00CD6F75"/>
    <w:rsid w:val="00CE0BD5"/>
    <w:rsid w:val="00CE0BE4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5285"/>
    <w:rsid w:val="00D17316"/>
    <w:rsid w:val="00D2167C"/>
    <w:rsid w:val="00D251E1"/>
    <w:rsid w:val="00D25325"/>
    <w:rsid w:val="00D25EE2"/>
    <w:rsid w:val="00D279C5"/>
    <w:rsid w:val="00D306F6"/>
    <w:rsid w:val="00D32FC2"/>
    <w:rsid w:val="00D337B6"/>
    <w:rsid w:val="00D365D2"/>
    <w:rsid w:val="00D40732"/>
    <w:rsid w:val="00D40738"/>
    <w:rsid w:val="00D415A4"/>
    <w:rsid w:val="00D43B0F"/>
    <w:rsid w:val="00D4416D"/>
    <w:rsid w:val="00D470B9"/>
    <w:rsid w:val="00D504B0"/>
    <w:rsid w:val="00D5162B"/>
    <w:rsid w:val="00D51F12"/>
    <w:rsid w:val="00D521A9"/>
    <w:rsid w:val="00D5225C"/>
    <w:rsid w:val="00D543BD"/>
    <w:rsid w:val="00D557C3"/>
    <w:rsid w:val="00D5642B"/>
    <w:rsid w:val="00D56615"/>
    <w:rsid w:val="00D61980"/>
    <w:rsid w:val="00D61CC1"/>
    <w:rsid w:val="00D61F62"/>
    <w:rsid w:val="00D62749"/>
    <w:rsid w:val="00D6435F"/>
    <w:rsid w:val="00D64696"/>
    <w:rsid w:val="00D6542F"/>
    <w:rsid w:val="00D666C2"/>
    <w:rsid w:val="00D7330D"/>
    <w:rsid w:val="00D73603"/>
    <w:rsid w:val="00D74057"/>
    <w:rsid w:val="00D76D75"/>
    <w:rsid w:val="00D77328"/>
    <w:rsid w:val="00D773D1"/>
    <w:rsid w:val="00D81BE6"/>
    <w:rsid w:val="00D8370F"/>
    <w:rsid w:val="00D86645"/>
    <w:rsid w:val="00D87766"/>
    <w:rsid w:val="00D91DDF"/>
    <w:rsid w:val="00D926BB"/>
    <w:rsid w:val="00D93A22"/>
    <w:rsid w:val="00D93CD2"/>
    <w:rsid w:val="00D93E3A"/>
    <w:rsid w:val="00D95C21"/>
    <w:rsid w:val="00D969F6"/>
    <w:rsid w:val="00D96C6F"/>
    <w:rsid w:val="00DA1A65"/>
    <w:rsid w:val="00DA28A5"/>
    <w:rsid w:val="00DA2A55"/>
    <w:rsid w:val="00DA5E84"/>
    <w:rsid w:val="00DA6365"/>
    <w:rsid w:val="00DA6A2C"/>
    <w:rsid w:val="00DB1472"/>
    <w:rsid w:val="00DB4AD0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10194"/>
    <w:rsid w:val="00E105C2"/>
    <w:rsid w:val="00E11CB3"/>
    <w:rsid w:val="00E12EDC"/>
    <w:rsid w:val="00E2711B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6B83"/>
    <w:rsid w:val="00E67864"/>
    <w:rsid w:val="00E67992"/>
    <w:rsid w:val="00E711A6"/>
    <w:rsid w:val="00E730AF"/>
    <w:rsid w:val="00E735A7"/>
    <w:rsid w:val="00E76AEC"/>
    <w:rsid w:val="00E80295"/>
    <w:rsid w:val="00E81F60"/>
    <w:rsid w:val="00E838BF"/>
    <w:rsid w:val="00E83BA4"/>
    <w:rsid w:val="00E83F3E"/>
    <w:rsid w:val="00E843EE"/>
    <w:rsid w:val="00E85A97"/>
    <w:rsid w:val="00E86669"/>
    <w:rsid w:val="00E86B8A"/>
    <w:rsid w:val="00E86C20"/>
    <w:rsid w:val="00E8744B"/>
    <w:rsid w:val="00E87C8A"/>
    <w:rsid w:val="00E9186A"/>
    <w:rsid w:val="00E91C56"/>
    <w:rsid w:val="00E92A8A"/>
    <w:rsid w:val="00E93252"/>
    <w:rsid w:val="00E95034"/>
    <w:rsid w:val="00E95633"/>
    <w:rsid w:val="00E9631C"/>
    <w:rsid w:val="00E96A6B"/>
    <w:rsid w:val="00EA0A94"/>
    <w:rsid w:val="00EA1E15"/>
    <w:rsid w:val="00EA240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6444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2793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47A24"/>
    <w:rsid w:val="00F5045A"/>
    <w:rsid w:val="00F50D31"/>
    <w:rsid w:val="00F530ED"/>
    <w:rsid w:val="00F574FC"/>
    <w:rsid w:val="00F57D1B"/>
    <w:rsid w:val="00F6525F"/>
    <w:rsid w:val="00F70EDE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51CD"/>
    <w:rsid w:val="00F864C1"/>
    <w:rsid w:val="00F8727D"/>
    <w:rsid w:val="00F873C5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D6267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88E3C9"/>
  <w15:docId w15:val="{09D90EB1-C5BE-42A9-AC53-A2735C40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158E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566A6E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7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BB2-9500-4607-B852-D74C655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86</cp:revision>
  <cp:lastPrinted>2020-11-11T02:10:00Z</cp:lastPrinted>
  <dcterms:created xsi:type="dcterms:W3CDTF">2014-12-02T09:31:00Z</dcterms:created>
  <dcterms:modified xsi:type="dcterms:W3CDTF">2022-03-05T07:28:00Z</dcterms:modified>
</cp:coreProperties>
</file>